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EF5B6" w14:textId="77777777" w:rsidR="00E3457E" w:rsidRPr="00F60864" w:rsidRDefault="00E3457E" w:rsidP="00903E00">
      <w:pPr>
        <w:pStyle w:val="Ttulo1"/>
        <w:rPr>
          <w:rFonts w:ascii="Arial" w:hAnsi="Arial" w:cs="Arial"/>
          <w:szCs w:val="24"/>
        </w:rPr>
      </w:pPr>
    </w:p>
    <w:p w14:paraId="567AC82C" w14:textId="119584C0" w:rsidR="00601871" w:rsidRPr="00F60864" w:rsidRDefault="00601871" w:rsidP="00903E00">
      <w:pPr>
        <w:pStyle w:val="Ttulo1"/>
        <w:rPr>
          <w:rFonts w:ascii="Arial" w:hAnsi="Arial" w:cs="Arial"/>
          <w:i w:val="0"/>
          <w:sz w:val="28"/>
          <w:szCs w:val="28"/>
        </w:rPr>
      </w:pPr>
      <w:r w:rsidRPr="00F60864">
        <w:rPr>
          <w:rFonts w:ascii="Arial" w:hAnsi="Arial" w:cs="Arial"/>
          <w:i w:val="0"/>
          <w:sz w:val="28"/>
          <w:szCs w:val="28"/>
        </w:rPr>
        <w:t>E</w:t>
      </w:r>
      <w:r w:rsidR="00C824D6" w:rsidRPr="00F60864">
        <w:rPr>
          <w:rFonts w:ascii="Arial" w:hAnsi="Arial" w:cs="Arial"/>
          <w:i w:val="0"/>
          <w:sz w:val="28"/>
          <w:szCs w:val="28"/>
        </w:rPr>
        <w:t>menda</w:t>
      </w:r>
      <w:r w:rsidRPr="00F60864">
        <w:rPr>
          <w:rFonts w:ascii="Arial" w:hAnsi="Arial" w:cs="Arial"/>
          <w:i w:val="0"/>
          <w:sz w:val="28"/>
          <w:szCs w:val="28"/>
        </w:rPr>
        <w:t xml:space="preserve"> </w:t>
      </w:r>
      <w:r w:rsidR="00D15B76" w:rsidRPr="00F60864">
        <w:rPr>
          <w:rFonts w:ascii="Arial" w:hAnsi="Arial" w:cs="Arial"/>
          <w:i w:val="0"/>
          <w:sz w:val="28"/>
          <w:szCs w:val="28"/>
        </w:rPr>
        <w:t>M</w:t>
      </w:r>
      <w:r w:rsidR="00C824D6" w:rsidRPr="00F60864">
        <w:rPr>
          <w:rFonts w:ascii="Arial" w:hAnsi="Arial" w:cs="Arial"/>
          <w:i w:val="0"/>
          <w:sz w:val="28"/>
          <w:szCs w:val="28"/>
        </w:rPr>
        <w:t>odificativa</w:t>
      </w:r>
      <w:r w:rsidRPr="00F60864">
        <w:rPr>
          <w:rFonts w:ascii="Arial" w:hAnsi="Arial" w:cs="Arial"/>
          <w:i w:val="0"/>
          <w:sz w:val="28"/>
          <w:szCs w:val="28"/>
        </w:rPr>
        <w:t xml:space="preserve"> </w:t>
      </w:r>
      <w:r w:rsidR="00A510CF" w:rsidRPr="00F60864">
        <w:rPr>
          <w:rFonts w:ascii="Arial" w:hAnsi="Arial" w:cs="Arial"/>
          <w:i w:val="0"/>
          <w:sz w:val="28"/>
          <w:szCs w:val="28"/>
        </w:rPr>
        <w:t>Nº 001</w:t>
      </w:r>
      <w:r w:rsidRPr="00F60864">
        <w:rPr>
          <w:rFonts w:ascii="Arial" w:hAnsi="Arial" w:cs="Arial"/>
          <w:i w:val="0"/>
          <w:sz w:val="28"/>
          <w:szCs w:val="28"/>
        </w:rPr>
        <w:t xml:space="preserve"> </w:t>
      </w:r>
      <w:r w:rsidR="00C824D6" w:rsidRPr="00F60864">
        <w:rPr>
          <w:rFonts w:ascii="Arial" w:hAnsi="Arial" w:cs="Arial"/>
          <w:i w:val="0"/>
          <w:sz w:val="28"/>
          <w:szCs w:val="28"/>
        </w:rPr>
        <w:t xml:space="preserve">ao </w:t>
      </w:r>
      <w:r w:rsidRPr="00F60864">
        <w:rPr>
          <w:rFonts w:ascii="Arial" w:hAnsi="Arial" w:cs="Arial"/>
          <w:i w:val="0"/>
          <w:sz w:val="28"/>
          <w:szCs w:val="28"/>
        </w:rPr>
        <w:t>P</w:t>
      </w:r>
      <w:r w:rsidR="00C824D6" w:rsidRPr="00F60864">
        <w:rPr>
          <w:rFonts w:ascii="Arial" w:hAnsi="Arial" w:cs="Arial"/>
          <w:i w:val="0"/>
          <w:sz w:val="28"/>
          <w:szCs w:val="28"/>
        </w:rPr>
        <w:t xml:space="preserve">rojeto de Lei </w:t>
      </w:r>
      <w:r w:rsidRPr="00F60864">
        <w:rPr>
          <w:rFonts w:ascii="Arial" w:hAnsi="Arial" w:cs="Arial"/>
          <w:i w:val="0"/>
          <w:sz w:val="28"/>
          <w:szCs w:val="28"/>
        </w:rPr>
        <w:t>Nº 0</w:t>
      </w:r>
      <w:r w:rsidR="00C824D6" w:rsidRPr="00F60864">
        <w:rPr>
          <w:rFonts w:ascii="Arial" w:hAnsi="Arial" w:cs="Arial"/>
          <w:i w:val="0"/>
          <w:sz w:val="28"/>
          <w:szCs w:val="28"/>
        </w:rPr>
        <w:t>25</w:t>
      </w:r>
      <w:r w:rsidRPr="00F60864">
        <w:rPr>
          <w:rFonts w:ascii="Arial" w:hAnsi="Arial" w:cs="Arial"/>
          <w:i w:val="0"/>
          <w:sz w:val="28"/>
          <w:szCs w:val="28"/>
        </w:rPr>
        <w:t>/20</w:t>
      </w:r>
      <w:r w:rsidR="00C824D6" w:rsidRPr="00F60864">
        <w:rPr>
          <w:rFonts w:ascii="Arial" w:hAnsi="Arial" w:cs="Arial"/>
          <w:i w:val="0"/>
          <w:sz w:val="28"/>
          <w:szCs w:val="28"/>
        </w:rPr>
        <w:t>21</w:t>
      </w:r>
      <w:r w:rsidRPr="00F60864">
        <w:rPr>
          <w:rFonts w:ascii="Arial" w:hAnsi="Arial" w:cs="Arial"/>
          <w:i w:val="0"/>
          <w:sz w:val="28"/>
          <w:szCs w:val="28"/>
        </w:rPr>
        <w:t>.</w:t>
      </w:r>
    </w:p>
    <w:p w14:paraId="3F5E35EC" w14:textId="3CA8E92D" w:rsidR="002E21B9" w:rsidRPr="00F60864" w:rsidRDefault="002E21B9" w:rsidP="00903E00">
      <w:pPr>
        <w:rPr>
          <w:rFonts w:ascii="Arial" w:hAnsi="Arial" w:cs="Arial"/>
        </w:rPr>
      </w:pPr>
    </w:p>
    <w:p w14:paraId="1C4774D4" w14:textId="3A062E0D" w:rsidR="00601871" w:rsidRPr="006A6315" w:rsidRDefault="00C824D6" w:rsidP="00903E00">
      <w:pPr>
        <w:pStyle w:val="Corpodetexto"/>
        <w:spacing w:after="0"/>
        <w:ind w:firstLine="1701"/>
        <w:jc w:val="both"/>
        <w:rPr>
          <w:rFonts w:ascii="Arial" w:hAnsi="Arial" w:cs="Arial"/>
          <w:b/>
          <w:bCs/>
          <w:sz w:val="26"/>
          <w:szCs w:val="26"/>
        </w:rPr>
      </w:pPr>
      <w:r w:rsidRPr="006A6315">
        <w:rPr>
          <w:rFonts w:ascii="Arial" w:hAnsi="Arial" w:cs="Arial"/>
          <w:b/>
          <w:bCs/>
          <w:sz w:val="26"/>
          <w:szCs w:val="26"/>
        </w:rPr>
        <w:t>A Mesa Diretora da Câmara de Vereadores do Município de Jatobá, Estado de Pernambuco, propõe</w:t>
      </w:r>
      <w:r w:rsidRPr="006A6315">
        <w:rPr>
          <w:rFonts w:ascii="Arial" w:hAnsi="Arial" w:cs="Arial"/>
          <w:b/>
          <w:bCs/>
          <w:sz w:val="26"/>
          <w:szCs w:val="26"/>
          <w:lang w:val="pt-BR"/>
        </w:rPr>
        <w:t>,</w:t>
      </w:r>
      <w:r w:rsidRPr="006A6315">
        <w:rPr>
          <w:rFonts w:ascii="Arial" w:hAnsi="Arial" w:cs="Arial"/>
          <w:b/>
          <w:bCs/>
          <w:sz w:val="26"/>
          <w:szCs w:val="26"/>
        </w:rPr>
        <w:t xml:space="preserve"> a seguinte E</w:t>
      </w:r>
      <w:r w:rsidRPr="006A6315">
        <w:rPr>
          <w:rFonts w:ascii="Arial" w:hAnsi="Arial" w:cs="Arial"/>
          <w:b/>
          <w:bCs/>
          <w:sz w:val="26"/>
          <w:szCs w:val="26"/>
          <w:lang w:val="pt-BR"/>
        </w:rPr>
        <w:t>menda</w:t>
      </w:r>
      <w:r w:rsidRPr="006A6315">
        <w:rPr>
          <w:rFonts w:ascii="Arial" w:hAnsi="Arial" w:cs="Arial"/>
          <w:b/>
          <w:bCs/>
          <w:sz w:val="26"/>
          <w:szCs w:val="26"/>
        </w:rPr>
        <w:t xml:space="preserve"> M</w:t>
      </w:r>
      <w:r w:rsidRPr="006A6315">
        <w:rPr>
          <w:rFonts w:ascii="Arial" w:hAnsi="Arial" w:cs="Arial"/>
          <w:b/>
          <w:bCs/>
          <w:sz w:val="26"/>
          <w:szCs w:val="26"/>
          <w:lang w:val="pt-BR"/>
        </w:rPr>
        <w:t>odificativa</w:t>
      </w:r>
      <w:r w:rsidRPr="006A6315">
        <w:rPr>
          <w:rFonts w:ascii="Arial" w:hAnsi="Arial" w:cs="Arial"/>
          <w:b/>
          <w:bCs/>
          <w:sz w:val="26"/>
          <w:szCs w:val="26"/>
        </w:rPr>
        <w:t xml:space="preserve"> </w:t>
      </w:r>
      <w:r w:rsidRPr="006A6315">
        <w:rPr>
          <w:rFonts w:ascii="Arial" w:hAnsi="Arial" w:cs="Arial"/>
          <w:b/>
          <w:bCs/>
          <w:sz w:val="26"/>
          <w:szCs w:val="26"/>
          <w:lang w:val="pt-BR"/>
        </w:rPr>
        <w:t>ao</w:t>
      </w:r>
      <w:r w:rsidRPr="006A6315">
        <w:rPr>
          <w:rFonts w:ascii="Arial" w:hAnsi="Arial" w:cs="Arial"/>
          <w:b/>
          <w:bCs/>
          <w:sz w:val="26"/>
          <w:szCs w:val="26"/>
        </w:rPr>
        <w:t xml:space="preserve"> P</w:t>
      </w:r>
      <w:r w:rsidRPr="006A6315">
        <w:rPr>
          <w:rFonts w:ascii="Arial" w:hAnsi="Arial" w:cs="Arial"/>
          <w:b/>
          <w:bCs/>
          <w:sz w:val="26"/>
          <w:szCs w:val="26"/>
          <w:lang w:val="pt-BR"/>
        </w:rPr>
        <w:t>rojeto de Lei</w:t>
      </w:r>
      <w:r w:rsidRPr="006A6315">
        <w:rPr>
          <w:rFonts w:ascii="Arial" w:hAnsi="Arial" w:cs="Arial"/>
          <w:b/>
          <w:bCs/>
          <w:sz w:val="26"/>
          <w:szCs w:val="26"/>
        </w:rPr>
        <w:t xml:space="preserve"> N</w:t>
      </w:r>
      <w:r w:rsidRPr="006A6315">
        <w:rPr>
          <w:rFonts w:ascii="Arial" w:hAnsi="Arial" w:cs="Arial"/>
          <w:b/>
          <w:bCs/>
          <w:sz w:val="26"/>
          <w:szCs w:val="26"/>
          <w:lang w:val="pt-BR"/>
        </w:rPr>
        <w:t>º</w:t>
      </w:r>
      <w:r w:rsidRPr="006A6315">
        <w:rPr>
          <w:rFonts w:ascii="Arial" w:hAnsi="Arial" w:cs="Arial"/>
          <w:b/>
          <w:bCs/>
          <w:sz w:val="26"/>
          <w:szCs w:val="26"/>
        </w:rPr>
        <w:t xml:space="preserve"> 0</w:t>
      </w:r>
      <w:r w:rsidRPr="006A6315">
        <w:rPr>
          <w:rFonts w:ascii="Arial" w:hAnsi="Arial" w:cs="Arial"/>
          <w:b/>
          <w:bCs/>
          <w:sz w:val="26"/>
          <w:szCs w:val="26"/>
          <w:lang w:val="pt-BR"/>
        </w:rPr>
        <w:t>25</w:t>
      </w:r>
      <w:r w:rsidRPr="006A6315">
        <w:rPr>
          <w:rFonts w:ascii="Arial" w:hAnsi="Arial" w:cs="Arial"/>
          <w:b/>
          <w:bCs/>
          <w:sz w:val="26"/>
          <w:szCs w:val="26"/>
        </w:rPr>
        <w:t>/20</w:t>
      </w:r>
      <w:r w:rsidRPr="006A6315">
        <w:rPr>
          <w:rFonts w:ascii="Arial" w:hAnsi="Arial" w:cs="Arial"/>
          <w:b/>
          <w:bCs/>
          <w:sz w:val="26"/>
          <w:szCs w:val="26"/>
          <w:lang w:val="pt-BR"/>
        </w:rPr>
        <w:t>21</w:t>
      </w:r>
      <w:r w:rsidRPr="006A6315">
        <w:rPr>
          <w:rFonts w:ascii="Arial" w:hAnsi="Arial" w:cs="Arial"/>
          <w:b/>
          <w:bCs/>
          <w:sz w:val="26"/>
          <w:szCs w:val="26"/>
        </w:rPr>
        <w:t xml:space="preserve"> </w:t>
      </w:r>
      <w:r w:rsidR="00A96299" w:rsidRPr="006A6315">
        <w:rPr>
          <w:rFonts w:ascii="Arial" w:hAnsi="Arial" w:cs="Arial"/>
          <w:b/>
          <w:bCs/>
          <w:sz w:val="26"/>
          <w:szCs w:val="26"/>
          <w:lang w:val="pt-BR"/>
        </w:rPr>
        <w:t>(Lei de Diretrizes Orçamentária</w:t>
      </w:r>
      <w:r w:rsidR="002D38A5" w:rsidRPr="006A6315">
        <w:rPr>
          <w:rFonts w:ascii="Arial" w:hAnsi="Arial" w:cs="Arial"/>
          <w:b/>
          <w:bCs/>
          <w:sz w:val="26"/>
          <w:szCs w:val="26"/>
          <w:lang w:val="pt-BR"/>
        </w:rPr>
        <w:t xml:space="preserve"> para 2022</w:t>
      </w:r>
      <w:r w:rsidRPr="006A6315">
        <w:rPr>
          <w:rFonts w:ascii="Arial" w:hAnsi="Arial" w:cs="Arial"/>
          <w:b/>
          <w:bCs/>
          <w:sz w:val="26"/>
          <w:szCs w:val="26"/>
          <w:lang w:val="pt-BR"/>
        </w:rPr>
        <w:t>)</w:t>
      </w:r>
      <w:r w:rsidR="00A96299" w:rsidRPr="006A6315">
        <w:rPr>
          <w:rFonts w:ascii="Arial" w:hAnsi="Arial" w:cs="Arial"/>
          <w:b/>
          <w:bCs/>
          <w:sz w:val="26"/>
          <w:szCs w:val="26"/>
          <w:lang w:val="pt-BR"/>
        </w:rPr>
        <w:t>:</w:t>
      </w:r>
      <w:r w:rsidR="00D15B76" w:rsidRPr="006A6315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7C59B78A" w14:textId="77777777" w:rsidR="0076584B" w:rsidRPr="00F60864" w:rsidRDefault="0076584B" w:rsidP="00903E00">
      <w:pPr>
        <w:jc w:val="both"/>
        <w:rPr>
          <w:rFonts w:ascii="Arial" w:hAnsi="Arial" w:cs="Arial"/>
          <w:b/>
        </w:rPr>
      </w:pPr>
    </w:p>
    <w:p w14:paraId="18E310C3" w14:textId="77777777" w:rsidR="002E21B9" w:rsidRPr="00F60864" w:rsidRDefault="002E21B9" w:rsidP="00903E00">
      <w:pPr>
        <w:jc w:val="both"/>
        <w:rPr>
          <w:rFonts w:ascii="Arial" w:hAnsi="Arial" w:cs="Arial"/>
          <w:b/>
        </w:rPr>
      </w:pPr>
    </w:p>
    <w:p w14:paraId="6C137FAD" w14:textId="410984AF" w:rsidR="00E35EFB" w:rsidRDefault="005C2C7E" w:rsidP="00903E00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2D38A5" w:rsidRPr="00F60864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="002D38A5" w:rsidRPr="00F60864">
        <w:rPr>
          <w:rFonts w:ascii="Arial" w:hAnsi="Arial" w:cs="Arial"/>
        </w:rPr>
        <w:t xml:space="preserve"> - </w:t>
      </w:r>
      <w:r w:rsidR="00E35EFB" w:rsidRPr="00F60864">
        <w:rPr>
          <w:rFonts w:ascii="Arial" w:hAnsi="Arial" w:cs="Arial"/>
        </w:rPr>
        <w:t xml:space="preserve">Modifique-se em sua integralidade </w:t>
      </w:r>
      <w:r>
        <w:rPr>
          <w:rFonts w:ascii="Arial" w:hAnsi="Arial" w:cs="Arial"/>
        </w:rPr>
        <w:t xml:space="preserve">a redação do </w:t>
      </w:r>
      <w:r w:rsidR="002D38A5" w:rsidRPr="00F60864">
        <w:rPr>
          <w:rFonts w:ascii="Arial" w:hAnsi="Arial" w:cs="Arial"/>
        </w:rPr>
        <w:t>A</w:t>
      </w:r>
      <w:r w:rsidR="00E35EFB" w:rsidRPr="00F60864">
        <w:rPr>
          <w:rFonts w:ascii="Arial" w:hAnsi="Arial" w:cs="Arial"/>
        </w:rPr>
        <w:t xml:space="preserve">rt. </w:t>
      </w:r>
      <w:r w:rsidR="002D38A5" w:rsidRPr="00F60864">
        <w:rPr>
          <w:rFonts w:ascii="Arial" w:hAnsi="Arial" w:cs="Arial"/>
        </w:rPr>
        <w:t>42</w:t>
      </w:r>
      <w:r w:rsidR="00E35EFB" w:rsidRPr="00F60864">
        <w:rPr>
          <w:rFonts w:ascii="Arial" w:hAnsi="Arial" w:cs="Arial"/>
        </w:rPr>
        <w:t xml:space="preserve"> do Projeto de Lei n</w:t>
      </w:r>
      <w:r w:rsidR="002D38A5" w:rsidRPr="00F60864">
        <w:rPr>
          <w:rFonts w:ascii="Arial" w:hAnsi="Arial" w:cs="Arial"/>
        </w:rPr>
        <w:t>º</w:t>
      </w:r>
      <w:r w:rsidR="00E35EFB" w:rsidRPr="00F60864">
        <w:rPr>
          <w:rFonts w:ascii="Arial" w:hAnsi="Arial" w:cs="Arial"/>
        </w:rPr>
        <w:t xml:space="preserve"> 0</w:t>
      </w:r>
      <w:r w:rsidR="002D38A5" w:rsidRPr="00F60864">
        <w:rPr>
          <w:rFonts w:ascii="Arial" w:hAnsi="Arial" w:cs="Arial"/>
        </w:rPr>
        <w:t>25</w:t>
      </w:r>
      <w:r w:rsidR="00C804BE" w:rsidRPr="00F60864">
        <w:rPr>
          <w:rFonts w:ascii="Arial" w:hAnsi="Arial" w:cs="Arial"/>
        </w:rPr>
        <w:t>/</w:t>
      </w:r>
      <w:r w:rsidR="00E35EFB" w:rsidRPr="00F60864">
        <w:rPr>
          <w:rFonts w:ascii="Arial" w:hAnsi="Arial" w:cs="Arial"/>
        </w:rPr>
        <w:t>20</w:t>
      </w:r>
      <w:r w:rsidR="002D38A5" w:rsidRPr="00F60864">
        <w:rPr>
          <w:rFonts w:ascii="Arial" w:hAnsi="Arial" w:cs="Arial"/>
        </w:rPr>
        <w:t>21</w:t>
      </w:r>
      <w:r w:rsidR="00D15B76" w:rsidRPr="00F60864">
        <w:rPr>
          <w:rFonts w:ascii="Arial" w:hAnsi="Arial" w:cs="Arial"/>
        </w:rPr>
        <w:t xml:space="preserve"> (Lei</w:t>
      </w:r>
      <w:r w:rsidR="00E35EFB" w:rsidRPr="00F60864">
        <w:rPr>
          <w:rFonts w:ascii="Arial" w:hAnsi="Arial" w:cs="Arial"/>
        </w:rPr>
        <w:t xml:space="preserve"> </w:t>
      </w:r>
      <w:r w:rsidR="00B1148B" w:rsidRPr="00F60864">
        <w:rPr>
          <w:rFonts w:ascii="Arial" w:hAnsi="Arial" w:cs="Arial"/>
        </w:rPr>
        <w:t>de Diretrizes Orçamentárias para 2022</w:t>
      </w:r>
      <w:r w:rsidR="00E35EFB" w:rsidRPr="00F60864">
        <w:rPr>
          <w:rFonts w:ascii="Arial" w:hAnsi="Arial" w:cs="Arial"/>
        </w:rPr>
        <w:t>), dando-se ao mesmo a seguinte redação:</w:t>
      </w:r>
    </w:p>
    <w:p w14:paraId="548AEEF8" w14:textId="70FE70CA" w:rsidR="00B1148B" w:rsidRPr="00F60864" w:rsidRDefault="00B1148B" w:rsidP="00903E00">
      <w:pPr>
        <w:ind w:firstLine="1701"/>
        <w:jc w:val="both"/>
        <w:rPr>
          <w:rFonts w:ascii="Arial" w:hAnsi="Arial" w:cs="Arial"/>
        </w:rPr>
      </w:pPr>
    </w:p>
    <w:p w14:paraId="257BFAB3" w14:textId="5D1CF633" w:rsidR="00B1148B" w:rsidRDefault="00B1148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  <w:r w:rsidRPr="00F60864">
        <w:rPr>
          <w:rFonts w:ascii="Arial" w:hAnsi="Arial" w:cs="Arial"/>
        </w:rPr>
        <w:t>“</w:t>
      </w:r>
      <w:r w:rsidRPr="00F60864">
        <w:rPr>
          <w:rFonts w:ascii="Arial" w:hAnsi="Arial" w:cs="Arial"/>
          <w:b/>
        </w:rPr>
        <w:t>Art. 42</w:t>
      </w:r>
      <w:r w:rsidRPr="00F60864">
        <w:rPr>
          <w:rFonts w:ascii="Arial" w:hAnsi="Arial" w:cs="Arial"/>
        </w:rPr>
        <w:t xml:space="preserve"> -</w:t>
      </w:r>
      <w:r w:rsidRPr="00F60864">
        <w:rPr>
          <w:rFonts w:ascii="Arial" w:hAnsi="Arial" w:cs="Arial"/>
          <w:b/>
        </w:rPr>
        <w:t xml:space="preserve"> As emendas feitas ao projeto de lei orçamentária e seus anexos, consideradas inconstitucionais ou contrárias ao interesse público, poderão ser vetadas pelo chefe do Poder Executivo, no prazo de 15 (quinze) dias úteis, consoante disposições do § 1º do art. 66 da Constituição Federal, que comunicará os motivos do veto dentro de </w:t>
      </w:r>
      <w:r w:rsidR="00903E00" w:rsidRPr="00F60864">
        <w:rPr>
          <w:rFonts w:ascii="Arial" w:hAnsi="Arial" w:cs="Arial"/>
          <w:b/>
        </w:rPr>
        <w:t>quarenta e oito horas ao Presidente da Câmara.</w:t>
      </w:r>
    </w:p>
    <w:p w14:paraId="3B1DE8A8" w14:textId="77777777" w:rsidR="00CC627B" w:rsidRPr="00F60864" w:rsidRDefault="00CC627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</w:p>
    <w:p w14:paraId="00A17556" w14:textId="05733E9D" w:rsidR="00903E00" w:rsidRDefault="00903E00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  <w:r w:rsidRPr="00F60864">
        <w:rPr>
          <w:rFonts w:ascii="Arial" w:hAnsi="Arial" w:cs="Arial"/>
          <w:b/>
        </w:rPr>
        <w:t>§ 1° - O veto às emendas restabelecerá a redação inicial da dotação constante da proposta orçamentária.</w:t>
      </w:r>
    </w:p>
    <w:p w14:paraId="3135CEC0" w14:textId="77777777" w:rsidR="00CC627B" w:rsidRPr="00F60864" w:rsidRDefault="00CC627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</w:p>
    <w:p w14:paraId="431601E3" w14:textId="37D136E5" w:rsidR="00E35EFB" w:rsidRPr="00FC0E9D" w:rsidRDefault="00E35EF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  <w:r w:rsidRPr="00FC0E9D">
        <w:rPr>
          <w:rFonts w:ascii="Arial" w:hAnsi="Arial" w:cs="Arial"/>
        </w:rPr>
        <w:t>“</w:t>
      </w:r>
      <w:r w:rsidR="00903E00" w:rsidRPr="00FC0E9D">
        <w:rPr>
          <w:rFonts w:ascii="Arial" w:hAnsi="Arial" w:cs="Arial"/>
          <w:b/>
        </w:rPr>
        <w:t xml:space="preserve">§ 2º </w:t>
      </w:r>
      <w:r w:rsidRPr="00FC0E9D">
        <w:rPr>
          <w:rFonts w:ascii="Arial" w:hAnsi="Arial" w:cs="Arial"/>
        </w:rPr>
        <w:t>-</w:t>
      </w:r>
      <w:r w:rsidRPr="00FC0E9D">
        <w:rPr>
          <w:rFonts w:ascii="Arial" w:hAnsi="Arial" w:cs="Arial"/>
          <w:b/>
        </w:rPr>
        <w:t xml:space="preserve"> As emendas individuais ao projeto de lei orçamentária, aprovadas no limite de 1,2% (um inteiro e dois décimos por cento) da receita corrente líquida prevista para o exercício de 20</w:t>
      </w:r>
      <w:r w:rsidR="00DD4714" w:rsidRPr="00FC0E9D">
        <w:rPr>
          <w:rFonts w:ascii="Arial" w:hAnsi="Arial" w:cs="Arial"/>
          <w:b/>
        </w:rPr>
        <w:t>22</w:t>
      </w:r>
      <w:r w:rsidRPr="00FC0E9D">
        <w:rPr>
          <w:rFonts w:ascii="Arial" w:hAnsi="Arial" w:cs="Arial"/>
          <w:b/>
        </w:rPr>
        <w:t xml:space="preserve">, </w:t>
      </w:r>
      <w:r w:rsidR="00817C95">
        <w:rPr>
          <w:rFonts w:ascii="Arial" w:hAnsi="Arial" w:cs="Arial"/>
          <w:b/>
        </w:rPr>
        <w:t xml:space="preserve">distribuído pela quantidade de parlamentares no exercício do mandato, </w:t>
      </w:r>
      <w:r w:rsidRPr="00FC0E9D">
        <w:rPr>
          <w:rFonts w:ascii="Arial" w:hAnsi="Arial" w:cs="Arial"/>
          <w:b/>
        </w:rPr>
        <w:t>terão, obrigatoriamente, a metade deste percentual destinada a ações e serviços públicos de saúde</w:t>
      </w:r>
      <w:r w:rsidR="00B94242">
        <w:rPr>
          <w:rFonts w:ascii="Arial" w:hAnsi="Arial" w:cs="Arial"/>
          <w:b/>
        </w:rPr>
        <w:t>.</w:t>
      </w:r>
    </w:p>
    <w:p w14:paraId="312901F5" w14:textId="77777777" w:rsidR="00CC627B" w:rsidRPr="00F60864" w:rsidRDefault="00CC627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</w:p>
    <w:p w14:paraId="3E534CFD" w14:textId="72EDE6A0" w:rsidR="00E35EFB" w:rsidRPr="00F60864" w:rsidRDefault="00E35EF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  <w:r w:rsidRPr="00F60864">
        <w:rPr>
          <w:rFonts w:ascii="Arial" w:hAnsi="Arial" w:cs="Arial"/>
          <w:b/>
        </w:rPr>
        <w:t xml:space="preserve">§ </w:t>
      </w:r>
      <w:r w:rsidR="00CC627B">
        <w:rPr>
          <w:rFonts w:ascii="Arial" w:hAnsi="Arial" w:cs="Arial"/>
          <w:b/>
        </w:rPr>
        <w:t>3</w:t>
      </w:r>
      <w:r w:rsidRPr="00F60864">
        <w:rPr>
          <w:rFonts w:ascii="Arial" w:hAnsi="Arial" w:cs="Arial"/>
          <w:b/>
        </w:rPr>
        <w:t xml:space="preserve">º - A execução do montante destinado a ações e serviços públicos de saúde previsto no “caput” deste artigo, inclusive custeio, será computada para fins do cumprimento do inciso III do § 2º do art. 198 da Constituição Federal, vedada a destinação para pagamento de pessoal ou encargos sociais. </w:t>
      </w:r>
    </w:p>
    <w:p w14:paraId="6B3F32A9" w14:textId="77777777" w:rsidR="00CC627B" w:rsidRDefault="00CC627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</w:p>
    <w:p w14:paraId="1CBD527D" w14:textId="51719932" w:rsidR="00E35EFB" w:rsidRPr="00F60864" w:rsidRDefault="00E35EF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  <w:r w:rsidRPr="00F60864">
        <w:rPr>
          <w:rFonts w:ascii="Arial" w:hAnsi="Arial" w:cs="Arial"/>
          <w:b/>
        </w:rPr>
        <w:t xml:space="preserve">§ </w:t>
      </w:r>
      <w:r w:rsidR="00CC627B">
        <w:rPr>
          <w:rFonts w:ascii="Arial" w:hAnsi="Arial" w:cs="Arial"/>
          <w:b/>
        </w:rPr>
        <w:t>4</w:t>
      </w:r>
      <w:r w:rsidRPr="00F60864">
        <w:rPr>
          <w:rFonts w:ascii="Arial" w:hAnsi="Arial" w:cs="Arial"/>
          <w:b/>
        </w:rPr>
        <w:t>º - É obrigatória a execução orçamentária e financeira das programações a que se refere o “caput” deste artigo, em montante correspondente a 1,2% (um inteiro e dois décimos por cento) da receita corrente líquida realizada no exercício anterior, conforme os critérios para a execução equitativa da programação definidos na Lei Orçamentária Anual.</w:t>
      </w:r>
    </w:p>
    <w:p w14:paraId="6E030CE5" w14:textId="77777777" w:rsidR="00CC627B" w:rsidRDefault="00CC627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</w:p>
    <w:p w14:paraId="26125150" w14:textId="12FDAB30" w:rsidR="00E35EFB" w:rsidRPr="00F60864" w:rsidRDefault="00E35EF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  <w:r w:rsidRPr="00F60864">
        <w:rPr>
          <w:rFonts w:ascii="Arial" w:hAnsi="Arial" w:cs="Arial"/>
          <w:b/>
        </w:rPr>
        <w:t xml:space="preserve">§ </w:t>
      </w:r>
      <w:r w:rsidR="00CC627B">
        <w:rPr>
          <w:rFonts w:ascii="Arial" w:hAnsi="Arial" w:cs="Arial"/>
          <w:b/>
        </w:rPr>
        <w:t>5</w:t>
      </w:r>
      <w:r w:rsidRPr="00F60864">
        <w:rPr>
          <w:rFonts w:ascii="Arial" w:hAnsi="Arial" w:cs="Arial"/>
          <w:b/>
        </w:rPr>
        <w:t>º - As programações orçamentárias previstas no “caput” deste artigo não serão de execução obrigatória nos casos dos impedimentos de ordem técnica.</w:t>
      </w:r>
    </w:p>
    <w:p w14:paraId="29F6E1D4" w14:textId="77777777" w:rsidR="00CC627B" w:rsidRDefault="00CC627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</w:p>
    <w:p w14:paraId="27C643FA" w14:textId="35C2A691" w:rsidR="00E35EFB" w:rsidRDefault="00E35EF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  <w:r w:rsidRPr="00F60864">
        <w:rPr>
          <w:rFonts w:ascii="Arial" w:hAnsi="Arial" w:cs="Arial"/>
          <w:b/>
        </w:rPr>
        <w:t xml:space="preserve">§ </w:t>
      </w:r>
      <w:r w:rsidR="00CC627B">
        <w:rPr>
          <w:rFonts w:ascii="Arial" w:hAnsi="Arial" w:cs="Arial"/>
          <w:b/>
        </w:rPr>
        <w:t>6</w:t>
      </w:r>
      <w:r w:rsidRPr="00F60864">
        <w:rPr>
          <w:rFonts w:ascii="Arial" w:hAnsi="Arial" w:cs="Arial"/>
          <w:b/>
        </w:rPr>
        <w:t>º - No caso de impedimento de ordem técnica, no empenho de despesa que integre a programação, na forma do § 2º deste artigo, serão adotadas as seguintes medidas:</w:t>
      </w:r>
    </w:p>
    <w:p w14:paraId="077CD568" w14:textId="77777777" w:rsidR="00CC627B" w:rsidRPr="00F60864" w:rsidRDefault="00CC627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</w:p>
    <w:p w14:paraId="7C2AA675" w14:textId="5B13AA41" w:rsidR="00E35EFB" w:rsidRDefault="00E35EF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  <w:r w:rsidRPr="00F60864">
        <w:rPr>
          <w:rFonts w:ascii="Arial" w:hAnsi="Arial" w:cs="Arial"/>
          <w:b/>
        </w:rPr>
        <w:t xml:space="preserve">I - até 120 (cento e vinte) dias após a publicação da lei orçamentária, o Chefe do Poder Executivo e o do Poder Legislativo enviarão à Câmara de Vereadores as justificativas do impedimento;  </w:t>
      </w:r>
    </w:p>
    <w:p w14:paraId="1C7777A7" w14:textId="2E35F4B2" w:rsidR="00CC627B" w:rsidRDefault="00CC627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</w:p>
    <w:p w14:paraId="66F91EE3" w14:textId="7E22DC94" w:rsidR="00CC627B" w:rsidRDefault="00CC627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</w:p>
    <w:p w14:paraId="1A750C1C" w14:textId="77777777" w:rsidR="00CC627B" w:rsidRPr="00F60864" w:rsidRDefault="00CC627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</w:p>
    <w:p w14:paraId="0B40D224" w14:textId="175E48D8" w:rsidR="00E35EFB" w:rsidRDefault="00E35EF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  <w:r w:rsidRPr="00F60864">
        <w:rPr>
          <w:rFonts w:ascii="Arial" w:hAnsi="Arial" w:cs="Arial"/>
          <w:b/>
        </w:rPr>
        <w:t xml:space="preserve">II - até 30 (trinta) dias após o término do prazo previsto no inciso I, o Poder Legislativo indicará ao Poder Executivo o remanejamento da programação cujo impedimento seja insuperável;  </w:t>
      </w:r>
    </w:p>
    <w:p w14:paraId="171D4290" w14:textId="77777777" w:rsidR="00CC627B" w:rsidRPr="00F60864" w:rsidRDefault="00CC627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</w:p>
    <w:p w14:paraId="50CA5777" w14:textId="588F5BB6" w:rsidR="00E35EFB" w:rsidRDefault="00E35EF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  <w:r w:rsidRPr="00F60864">
        <w:rPr>
          <w:rFonts w:ascii="Arial" w:hAnsi="Arial" w:cs="Arial"/>
          <w:b/>
        </w:rPr>
        <w:t xml:space="preserve">III - até 30 (trinta) dias após o prazo previsto no inciso II, o Poder Executivo encaminhará projeto de lei sobre o remanejamento da programação cujo impedimento seja insuperável;  </w:t>
      </w:r>
    </w:p>
    <w:p w14:paraId="0EBE4750" w14:textId="77777777" w:rsidR="00CC627B" w:rsidRPr="00F60864" w:rsidRDefault="00CC627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</w:p>
    <w:p w14:paraId="7D8A4665" w14:textId="77777777" w:rsidR="00E35EFB" w:rsidRPr="00F60864" w:rsidRDefault="00E35EF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  <w:r w:rsidRPr="00F60864">
        <w:rPr>
          <w:rFonts w:ascii="Arial" w:hAnsi="Arial" w:cs="Arial"/>
          <w:b/>
        </w:rPr>
        <w:t xml:space="preserve">IV - </w:t>
      </w:r>
      <w:proofErr w:type="gramStart"/>
      <w:r w:rsidRPr="00F60864">
        <w:rPr>
          <w:rFonts w:ascii="Arial" w:hAnsi="Arial" w:cs="Arial"/>
          <w:b/>
        </w:rPr>
        <w:t>se</w:t>
      </w:r>
      <w:proofErr w:type="gramEnd"/>
      <w:r w:rsidRPr="00F60864">
        <w:rPr>
          <w:rFonts w:ascii="Arial" w:hAnsi="Arial" w:cs="Arial"/>
          <w:b/>
        </w:rPr>
        <w:t xml:space="preserve">, até 30 (trinta) dias após o término do prazo previsto no inciso III, o Poder Legislativo Municipal não deliberar sobre o projeto, o remanejamento será implementado por ato do Poder Executivo, nos termos previstos na lei orçamentária.  </w:t>
      </w:r>
    </w:p>
    <w:p w14:paraId="64B8FEF9" w14:textId="77777777" w:rsidR="009039F7" w:rsidRDefault="009039F7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</w:p>
    <w:p w14:paraId="3CBB8C8C" w14:textId="012ADEFB" w:rsidR="00E35EFB" w:rsidRPr="00F60864" w:rsidRDefault="00E35EF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  <w:r w:rsidRPr="00F60864">
        <w:rPr>
          <w:rFonts w:ascii="Arial" w:hAnsi="Arial" w:cs="Arial"/>
          <w:b/>
        </w:rPr>
        <w:t xml:space="preserve">§ </w:t>
      </w:r>
      <w:r w:rsidR="00CC627B">
        <w:rPr>
          <w:rFonts w:ascii="Arial" w:hAnsi="Arial" w:cs="Arial"/>
          <w:b/>
        </w:rPr>
        <w:t>7</w:t>
      </w:r>
      <w:r w:rsidRPr="00F60864">
        <w:rPr>
          <w:rFonts w:ascii="Arial" w:hAnsi="Arial" w:cs="Arial"/>
          <w:b/>
        </w:rPr>
        <w:t>º - Após o prazo previsto no inciso IV do § 4º, as programações orçamentárias previstas no § 2º não serão de execução obrigatória nos casos dos impedimentos justificados na notificação prevista no inciso I do § 4º. </w:t>
      </w:r>
    </w:p>
    <w:p w14:paraId="1EC7F1E5" w14:textId="77777777" w:rsidR="009039F7" w:rsidRDefault="009039F7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</w:p>
    <w:p w14:paraId="020BBA71" w14:textId="281A94B7" w:rsidR="00E35EFB" w:rsidRPr="00F60864" w:rsidRDefault="00E35EF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  <w:r w:rsidRPr="00F60864">
        <w:rPr>
          <w:rFonts w:ascii="Arial" w:hAnsi="Arial" w:cs="Arial"/>
          <w:b/>
        </w:rPr>
        <w:t xml:space="preserve">§ </w:t>
      </w:r>
      <w:r w:rsidR="00CC627B">
        <w:rPr>
          <w:rFonts w:ascii="Arial" w:hAnsi="Arial" w:cs="Arial"/>
          <w:b/>
        </w:rPr>
        <w:t>8</w:t>
      </w:r>
      <w:r w:rsidRPr="00F60864">
        <w:rPr>
          <w:rFonts w:ascii="Arial" w:hAnsi="Arial" w:cs="Arial"/>
          <w:b/>
        </w:rPr>
        <w:t xml:space="preserve">º - Os restos a pagar poderão ser considerados para fins de cumprimento da execução financeira prevista no § 2º deste artigo, até o limite de 0,6% (seis décimos por cento) da receita corrente líquida realizada no exercício anterior. </w:t>
      </w:r>
    </w:p>
    <w:p w14:paraId="100658E7" w14:textId="77777777" w:rsidR="009039F7" w:rsidRDefault="009039F7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</w:p>
    <w:p w14:paraId="16FC43E4" w14:textId="7797A79E" w:rsidR="00E35EFB" w:rsidRPr="00F60864" w:rsidRDefault="00E35EF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  <w:r w:rsidRPr="00F60864">
        <w:rPr>
          <w:rFonts w:ascii="Arial" w:hAnsi="Arial" w:cs="Arial"/>
          <w:b/>
        </w:rPr>
        <w:t xml:space="preserve">§ </w:t>
      </w:r>
      <w:r w:rsidR="00CC627B">
        <w:rPr>
          <w:rFonts w:ascii="Arial" w:hAnsi="Arial" w:cs="Arial"/>
          <w:b/>
        </w:rPr>
        <w:t>9</w:t>
      </w:r>
      <w:r w:rsidRPr="00F60864">
        <w:rPr>
          <w:rFonts w:ascii="Arial" w:hAnsi="Arial" w:cs="Arial"/>
          <w:b/>
        </w:rPr>
        <w:t>º - Se for verificado que a reestimativa da receita e da despesa poderá resultar no não cumprimento da meta de resultado fiscal estabelecida na Lei de Diretrizes Orçamentárias, o montante previsto no § 2º deste artigo poderá ser reduzido em até a mesma proporção da limitação incidente sobre o conjunto das despesas discricionárias.</w:t>
      </w:r>
    </w:p>
    <w:p w14:paraId="703C5738" w14:textId="77777777" w:rsidR="009039F7" w:rsidRDefault="009039F7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  <w:b/>
        </w:rPr>
      </w:pPr>
    </w:p>
    <w:p w14:paraId="66C53634" w14:textId="5E8D5D2C" w:rsidR="00E35EFB" w:rsidRPr="00F60864" w:rsidRDefault="00E35EFB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  <w:r w:rsidRPr="00F60864">
        <w:rPr>
          <w:rFonts w:ascii="Arial" w:hAnsi="Arial" w:cs="Arial"/>
          <w:b/>
        </w:rPr>
        <w:t xml:space="preserve">§ </w:t>
      </w:r>
      <w:r w:rsidR="00CC627B">
        <w:rPr>
          <w:rFonts w:ascii="Arial" w:hAnsi="Arial" w:cs="Arial"/>
          <w:b/>
        </w:rPr>
        <w:t>10</w:t>
      </w:r>
      <w:r w:rsidRPr="00F60864">
        <w:rPr>
          <w:rFonts w:ascii="Arial" w:hAnsi="Arial" w:cs="Arial"/>
          <w:b/>
        </w:rPr>
        <w:t xml:space="preserve"> - Considera-se equitativa a execução das programações de caráter obrigatório que atenda de forma igualitária e impessoal às emendas apresentadas, independentemente da autoria</w:t>
      </w:r>
      <w:r w:rsidRPr="00F60864">
        <w:rPr>
          <w:rFonts w:ascii="Arial" w:hAnsi="Arial" w:cs="Arial"/>
        </w:rPr>
        <w:t>”.</w:t>
      </w:r>
    </w:p>
    <w:p w14:paraId="36BD5876" w14:textId="77777777" w:rsidR="000E7BFE" w:rsidRPr="00F60864" w:rsidRDefault="000E7BFE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</w:p>
    <w:p w14:paraId="679C74D3" w14:textId="19ADDB28" w:rsidR="005C2C7E" w:rsidRDefault="005C2C7E" w:rsidP="005C2C7E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B94242">
        <w:rPr>
          <w:rFonts w:ascii="Arial" w:hAnsi="Arial" w:cs="Arial"/>
        </w:rPr>
        <w:t>2</w:t>
      </w:r>
      <w:r>
        <w:rPr>
          <w:rFonts w:ascii="Arial" w:hAnsi="Arial" w:cs="Arial"/>
        </w:rPr>
        <w:t>º</w:t>
      </w:r>
      <w:r w:rsidRPr="00F60864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Esta emenda fará parte integrante do Projeto de Lei acima epigrafado.</w:t>
      </w:r>
    </w:p>
    <w:p w14:paraId="5DEC4474" w14:textId="77777777" w:rsidR="005C2C7E" w:rsidRDefault="005C2C7E" w:rsidP="00850F10">
      <w:pPr>
        <w:jc w:val="center"/>
        <w:rPr>
          <w:rFonts w:ascii="Arial" w:hAnsi="Arial" w:cs="Arial"/>
          <w:color w:val="000000"/>
        </w:rPr>
      </w:pPr>
    </w:p>
    <w:p w14:paraId="39C42803" w14:textId="336B2380" w:rsidR="00850F10" w:rsidRDefault="00850F10" w:rsidP="00850F10">
      <w:pPr>
        <w:jc w:val="center"/>
        <w:rPr>
          <w:rFonts w:ascii="Arial" w:hAnsi="Arial" w:cs="Arial"/>
          <w:color w:val="000000"/>
        </w:rPr>
      </w:pPr>
      <w:r w:rsidRPr="00E147D7">
        <w:rPr>
          <w:rFonts w:ascii="Arial" w:hAnsi="Arial" w:cs="Arial"/>
          <w:color w:val="000000"/>
        </w:rPr>
        <w:t>Gabinete da Presidência, 30 de julho de 2021.</w:t>
      </w:r>
    </w:p>
    <w:p w14:paraId="791B72C5" w14:textId="2D0ED7A5" w:rsidR="003142DC" w:rsidRDefault="003142DC" w:rsidP="00850F10">
      <w:pPr>
        <w:jc w:val="center"/>
        <w:rPr>
          <w:rFonts w:ascii="Arial" w:hAnsi="Arial" w:cs="Arial"/>
          <w:color w:val="000000"/>
        </w:rPr>
      </w:pPr>
    </w:p>
    <w:p w14:paraId="353FC113" w14:textId="77777777" w:rsidR="00850F10" w:rsidRPr="00E147D7" w:rsidRDefault="00850F10" w:rsidP="00850F10">
      <w:pPr>
        <w:jc w:val="center"/>
        <w:rPr>
          <w:rFonts w:ascii="Arial" w:hAnsi="Arial" w:cs="Arial"/>
          <w:color w:val="000000"/>
        </w:rPr>
      </w:pPr>
    </w:p>
    <w:p w14:paraId="69DEC267" w14:textId="77777777" w:rsidR="00850F10" w:rsidRPr="00E147D7" w:rsidRDefault="00850F10" w:rsidP="00850F10">
      <w:pPr>
        <w:jc w:val="center"/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 w:rsidR="00850F10" w:rsidRPr="00E147D7" w14:paraId="505DF638" w14:textId="77777777" w:rsidTr="00D560D5">
        <w:tc>
          <w:tcPr>
            <w:tcW w:w="4889" w:type="dxa"/>
          </w:tcPr>
          <w:p w14:paraId="21D4D4B8" w14:textId="77777777" w:rsidR="00850F10" w:rsidRPr="00E147D7" w:rsidRDefault="00850F10" w:rsidP="00D560D5">
            <w:pPr>
              <w:jc w:val="center"/>
              <w:rPr>
                <w:rFonts w:ascii="Arial" w:hAnsi="Arial" w:cs="Arial"/>
                <w:b/>
              </w:rPr>
            </w:pPr>
            <w:r w:rsidRPr="00E147D7">
              <w:rPr>
                <w:rFonts w:ascii="Arial" w:hAnsi="Arial" w:cs="Arial"/>
                <w:b/>
              </w:rPr>
              <w:t xml:space="preserve">Jailton Pereira da Silva </w:t>
            </w:r>
          </w:p>
        </w:tc>
        <w:tc>
          <w:tcPr>
            <w:tcW w:w="4890" w:type="dxa"/>
          </w:tcPr>
          <w:p w14:paraId="7CF14E83" w14:textId="77777777" w:rsidR="00850F10" w:rsidRPr="00E147D7" w:rsidRDefault="00850F10" w:rsidP="00D560D5">
            <w:pPr>
              <w:jc w:val="center"/>
              <w:rPr>
                <w:rFonts w:ascii="Arial" w:hAnsi="Arial" w:cs="Arial"/>
                <w:b/>
              </w:rPr>
            </w:pPr>
            <w:r w:rsidRPr="00E147D7">
              <w:rPr>
                <w:rFonts w:ascii="Arial" w:hAnsi="Arial" w:cs="Arial"/>
                <w:b/>
              </w:rPr>
              <w:t xml:space="preserve"> Nivaldo Silva Dantas Júnior</w:t>
            </w:r>
          </w:p>
        </w:tc>
      </w:tr>
      <w:tr w:rsidR="00850F10" w:rsidRPr="00E147D7" w14:paraId="2934EA17" w14:textId="77777777" w:rsidTr="00D560D5">
        <w:tc>
          <w:tcPr>
            <w:tcW w:w="4889" w:type="dxa"/>
          </w:tcPr>
          <w:p w14:paraId="3FBB9B49" w14:textId="77777777" w:rsidR="00850F10" w:rsidRPr="00E147D7" w:rsidRDefault="00850F10" w:rsidP="00D560D5">
            <w:pPr>
              <w:jc w:val="center"/>
              <w:rPr>
                <w:rFonts w:ascii="Arial" w:hAnsi="Arial" w:cs="Arial"/>
                <w:b/>
              </w:rPr>
            </w:pPr>
            <w:r w:rsidRPr="00E147D7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4890" w:type="dxa"/>
          </w:tcPr>
          <w:p w14:paraId="1B410A4D" w14:textId="77777777" w:rsidR="00850F10" w:rsidRPr="00E147D7" w:rsidRDefault="00850F10" w:rsidP="00D560D5">
            <w:pPr>
              <w:jc w:val="center"/>
              <w:rPr>
                <w:rFonts w:ascii="Arial" w:hAnsi="Arial" w:cs="Arial"/>
                <w:b/>
              </w:rPr>
            </w:pPr>
            <w:r w:rsidRPr="00E147D7">
              <w:rPr>
                <w:rFonts w:ascii="Arial" w:hAnsi="Arial" w:cs="Arial"/>
                <w:b/>
              </w:rPr>
              <w:t>Vice-Presidente</w:t>
            </w:r>
          </w:p>
        </w:tc>
      </w:tr>
    </w:tbl>
    <w:p w14:paraId="6E053E15" w14:textId="45FFEEA0" w:rsidR="00850F10" w:rsidRDefault="00850F10" w:rsidP="00850F10">
      <w:pPr>
        <w:rPr>
          <w:rFonts w:ascii="Arial" w:hAnsi="Arial" w:cs="Arial"/>
        </w:rPr>
      </w:pPr>
    </w:p>
    <w:p w14:paraId="7F2B49E0" w14:textId="77777777" w:rsidR="003142DC" w:rsidRPr="00E147D7" w:rsidRDefault="003142DC" w:rsidP="00850F10">
      <w:pPr>
        <w:rPr>
          <w:rFonts w:ascii="Arial" w:hAnsi="Arial" w:cs="Arial"/>
        </w:rPr>
      </w:pPr>
    </w:p>
    <w:p w14:paraId="5A2BA1A4" w14:textId="77777777" w:rsidR="00850F10" w:rsidRPr="00E147D7" w:rsidRDefault="00850F10" w:rsidP="00850F10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 w:rsidR="00850F10" w:rsidRPr="00E147D7" w14:paraId="0190CD14" w14:textId="77777777" w:rsidTr="00D560D5">
        <w:tc>
          <w:tcPr>
            <w:tcW w:w="4889" w:type="dxa"/>
          </w:tcPr>
          <w:p w14:paraId="56E4EDB7" w14:textId="77777777" w:rsidR="00850F10" w:rsidRPr="00E147D7" w:rsidRDefault="00850F10" w:rsidP="00D560D5">
            <w:pPr>
              <w:jc w:val="center"/>
              <w:rPr>
                <w:rFonts w:ascii="Arial" w:hAnsi="Arial" w:cs="Arial"/>
                <w:b/>
              </w:rPr>
            </w:pPr>
            <w:r w:rsidRPr="00E147D7">
              <w:rPr>
                <w:rFonts w:ascii="Arial" w:hAnsi="Arial" w:cs="Arial"/>
                <w:b/>
              </w:rPr>
              <w:t xml:space="preserve">Nilson Oliveira Costa </w:t>
            </w:r>
          </w:p>
        </w:tc>
        <w:tc>
          <w:tcPr>
            <w:tcW w:w="4890" w:type="dxa"/>
          </w:tcPr>
          <w:p w14:paraId="278056DB" w14:textId="77777777" w:rsidR="00850F10" w:rsidRPr="00E147D7" w:rsidRDefault="00850F10" w:rsidP="00D560D5">
            <w:pPr>
              <w:jc w:val="center"/>
              <w:rPr>
                <w:rFonts w:ascii="Arial" w:hAnsi="Arial" w:cs="Arial"/>
                <w:b/>
              </w:rPr>
            </w:pPr>
            <w:r w:rsidRPr="00E147D7">
              <w:rPr>
                <w:rFonts w:ascii="Arial" w:hAnsi="Arial" w:cs="Arial"/>
                <w:b/>
              </w:rPr>
              <w:t xml:space="preserve"> Eudes de A. Pereira Júnior</w:t>
            </w:r>
          </w:p>
        </w:tc>
      </w:tr>
      <w:tr w:rsidR="00850F10" w:rsidRPr="00E147D7" w14:paraId="5CBD1972" w14:textId="77777777" w:rsidTr="00D560D5">
        <w:tc>
          <w:tcPr>
            <w:tcW w:w="4889" w:type="dxa"/>
          </w:tcPr>
          <w:p w14:paraId="2B18309D" w14:textId="77777777" w:rsidR="00850F10" w:rsidRPr="00E147D7" w:rsidRDefault="00850F10" w:rsidP="00D560D5">
            <w:pPr>
              <w:jc w:val="center"/>
              <w:rPr>
                <w:rFonts w:ascii="Arial" w:hAnsi="Arial" w:cs="Arial"/>
                <w:b/>
              </w:rPr>
            </w:pPr>
            <w:r w:rsidRPr="00E147D7">
              <w:rPr>
                <w:rFonts w:ascii="Arial" w:hAnsi="Arial" w:cs="Arial"/>
                <w:b/>
              </w:rPr>
              <w:t>1º Secretario</w:t>
            </w:r>
          </w:p>
        </w:tc>
        <w:tc>
          <w:tcPr>
            <w:tcW w:w="4890" w:type="dxa"/>
          </w:tcPr>
          <w:p w14:paraId="5A0DC14A" w14:textId="77777777" w:rsidR="00850F10" w:rsidRPr="00E147D7" w:rsidRDefault="00850F10" w:rsidP="00D560D5">
            <w:pPr>
              <w:jc w:val="center"/>
              <w:rPr>
                <w:rFonts w:ascii="Arial" w:hAnsi="Arial" w:cs="Arial"/>
                <w:b/>
              </w:rPr>
            </w:pPr>
            <w:r w:rsidRPr="00E147D7">
              <w:rPr>
                <w:rFonts w:ascii="Arial" w:hAnsi="Arial" w:cs="Arial"/>
                <w:b/>
              </w:rPr>
              <w:t>2º Secretario</w:t>
            </w:r>
          </w:p>
        </w:tc>
      </w:tr>
    </w:tbl>
    <w:p w14:paraId="5D861F9A" w14:textId="77777777" w:rsidR="00850F10" w:rsidRPr="00E147D7" w:rsidRDefault="00850F10" w:rsidP="00850F1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14:paraId="18F76C1B" w14:textId="26E457E2" w:rsidR="000E7BFE" w:rsidRDefault="000E7BFE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</w:p>
    <w:p w14:paraId="210C3C04" w14:textId="6D6720CB" w:rsidR="00850F10" w:rsidRDefault="00850F10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</w:p>
    <w:p w14:paraId="2862068E" w14:textId="53A24456" w:rsidR="00850F10" w:rsidRDefault="00850F10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</w:p>
    <w:p w14:paraId="13246D6A" w14:textId="77862AA2" w:rsidR="00850F10" w:rsidRDefault="00850F10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</w:p>
    <w:p w14:paraId="6F8575E8" w14:textId="77777777" w:rsidR="00850F10" w:rsidRPr="00F60864" w:rsidRDefault="00850F10" w:rsidP="00903E00">
      <w:pPr>
        <w:pStyle w:val="NormalWeb"/>
        <w:spacing w:before="0" w:beforeAutospacing="0" w:after="0" w:afterAutospacing="0"/>
        <w:ind w:firstLine="1418"/>
        <w:jc w:val="both"/>
        <w:rPr>
          <w:rFonts w:ascii="Arial" w:hAnsi="Arial" w:cs="Arial"/>
        </w:rPr>
      </w:pPr>
    </w:p>
    <w:p w14:paraId="66FAF4FD" w14:textId="6E092F01" w:rsidR="00601871" w:rsidRDefault="00601871" w:rsidP="00903E0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  <w:r w:rsidRPr="00F60864">
        <w:rPr>
          <w:rFonts w:ascii="Arial" w:hAnsi="Arial" w:cs="Arial"/>
          <w:b/>
          <w:u w:val="single"/>
        </w:rPr>
        <w:t>JUSTIFICATIVA</w:t>
      </w:r>
    </w:p>
    <w:p w14:paraId="715D1E97" w14:textId="1C6B6FFB" w:rsidR="00850F10" w:rsidRDefault="00850F10" w:rsidP="00903E0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14:paraId="60B3C407" w14:textId="77777777" w:rsidR="00850F10" w:rsidRPr="00F60864" w:rsidRDefault="00850F10" w:rsidP="00903E0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44957C0E" w14:textId="768708A3" w:rsidR="00601871" w:rsidRPr="00772543" w:rsidRDefault="00772543" w:rsidP="00772543">
      <w:pPr>
        <w:ind w:firstLine="1701"/>
        <w:jc w:val="both"/>
        <w:rPr>
          <w:rFonts w:ascii="Arial" w:hAnsi="Arial" w:cs="Arial"/>
        </w:rPr>
      </w:pPr>
      <w:r w:rsidRPr="00772543">
        <w:rPr>
          <w:rFonts w:ascii="Arial" w:hAnsi="Arial" w:cs="Arial"/>
        </w:rPr>
        <w:t>Nobres Vere</w:t>
      </w:r>
      <w:r w:rsidR="00DC4294">
        <w:rPr>
          <w:rFonts w:ascii="Arial" w:hAnsi="Arial" w:cs="Arial"/>
        </w:rPr>
        <w:t>a</w:t>
      </w:r>
      <w:r w:rsidRPr="00772543">
        <w:rPr>
          <w:rFonts w:ascii="Arial" w:hAnsi="Arial" w:cs="Arial"/>
        </w:rPr>
        <w:t>dores,</w:t>
      </w:r>
    </w:p>
    <w:p w14:paraId="7D05289B" w14:textId="49F3D039" w:rsidR="00F97E12" w:rsidRPr="00772543" w:rsidRDefault="00F97E12" w:rsidP="00772543">
      <w:pPr>
        <w:ind w:firstLine="1701"/>
        <w:jc w:val="both"/>
        <w:rPr>
          <w:rFonts w:ascii="Arial" w:hAnsi="Arial" w:cs="Arial"/>
        </w:rPr>
      </w:pPr>
    </w:p>
    <w:p w14:paraId="7EED7B32" w14:textId="77777777" w:rsidR="00B936E8" w:rsidRDefault="00F97E12" w:rsidP="00772543">
      <w:pPr>
        <w:ind w:firstLine="1701"/>
        <w:jc w:val="both"/>
        <w:rPr>
          <w:rFonts w:ascii="Arial" w:hAnsi="Arial" w:cs="Arial"/>
        </w:rPr>
      </w:pPr>
      <w:r w:rsidRPr="00F97E12">
        <w:rPr>
          <w:rFonts w:ascii="Arial" w:hAnsi="Arial" w:cs="Arial"/>
        </w:rPr>
        <w:t xml:space="preserve">O Congresso Nacional promulgou, </w:t>
      </w:r>
      <w:r w:rsidRPr="00772543">
        <w:rPr>
          <w:rFonts w:ascii="Arial" w:hAnsi="Arial" w:cs="Arial"/>
        </w:rPr>
        <w:t>em 17 de março de 2015</w:t>
      </w:r>
      <w:r w:rsidRPr="00F97E12">
        <w:rPr>
          <w:rFonts w:ascii="Arial" w:hAnsi="Arial" w:cs="Arial"/>
        </w:rPr>
        <w:t xml:space="preserve">, a Emenda Constitucional </w:t>
      </w:r>
      <w:r w:rsidRPr="00772543">
        <w:rPr>
          <w:rFonts w:ascii="Arial" w:hAnsi="Arial" w:cs="Arial"/>
        </w:rPr>
        <w:t xml:space="preserve">Nº </w:t>
      </w:r>
      <w:r w:rsidRPr="00F97E12">
        <w:rPr>
          <w:rFonts w:ascii="Arial" w:hAnsi="Arial" w:cs="Arial"/>
        </w:rPr>
        <w:t>86</w:t>
      </w:r>
      <w:r w:rsidRPr="00772543">
        <w:rPr>
          <w:rFonts w:ascii="Arial" w:hAnsi="Arial" w:cs="Arial"/>
        </w:rPr>
        <w:t xml:space="preserve">, conhecida como </w:t>
      </w:r>
      <w:r w:rsidRPr="00B936E8">
        <w:rPr>
          <w:rFonts w:ascii="Arial" w:hAnsi="Arial" w:cs="Arial"/>
          <w:b/>
          <w:bCs/>
        </w:rPr>
        <w:t>Emenda do Orçamento Impositivo</w:t>
      </w:r>
      <w:r w:rsidRPr="00772543">
        <w:rPr>
          <w:rFonts w:ascii="Arial" w:hAnsi="Arial" w:cs="Arial"/>
        </w:rPr>
        <w:t xml:space="preserve">. </w:t>
      </w:r>
    </w:p>
    <w:p w14:paraId="3BADD61B" w14:textId="77777777" w:rsidR="00B936E8" w:rsidRDefault="00B936E8" w:rsidP="00772543">
      <w:pPr>
        <w:ind w:firstLine="1701"/>
        <w:jc w:val="both"/>
        <w:rPr>
          <w:rFonts w:ascii="Arial" w:hAnsi="Arial" w:cs="Arial"/>
        </w:rPr>
      </w:pPr>
    </w:p>
    <w:p w14:paraId="4D8B76F1" w14:textId="77777777" w:rsidR="00B936E8" w:rsidRDefault="00F97E12" w:rsidP="00772543">
      <w:pPr>
        <w:ind w:firstLine="1701"/>
        <w:jc w:val="both"/>
        <w:rPr>
          <w:rFonts w:ascii="Arial" w:hAnsi="Arial" w:cs="Arial"/>
        </w:rPr>
      </w:pPr>
      <w:r w:rsidRPr="00772543">
        <w:rPr>
          <w:rFonts w:ascii="Arial" w:hAnsi="Arial" w:cs="Arial"/>
        </w:rPr>
        <w:t>A partir da promulgação desta Emenda, o Poder Executivo</w:t>
      </w:r>
      <w:r w:rsidRPr="00F97E12">
        <w:rPr>
          <w:rFonts w:ascii="Arial" w:hAnsi="Arial" w:cs="Arial"/>
        </w:rPr>
        <w:t xml:space="preserve"> fica obrigado a liberar até 1,2% da receita corrente líquida (RCL) do ano anterior para as emendas apresentadas por parlamentares.</w:t>
      </w:r>
    </w:p>
    <w:p w14:paraId="269147F2" w14:textId="77777777" w:rsidR="00B936E8" w:rsidRDefault="00B936E8" w:rsidP="00772543">
      <w:pPr>
        <w:ind w:firstLine="1701"/>
        <w:jc w:val="both"/>
        <w:rPr>
          <w:rFonts w:ascii="Arial" w:hAnsi="Arial" w:cs="Arial"/>
        </w:rPr>
      </w:pPr>
    </w:p>
    <w:p w14:paraId="19893FBD" w14:textId="2E81D75F" w:rsidR="00F97E12" w:rsidRPr="00772543" w:rsidRDefault="00F97E12" w:rsidP="00772543">
      <w:pPr>
        <w:ind w:firstLine="1701"/>
        <w:jc w:val="both"/>
        <w:rPr>
          <w:rFonts w:ascii="Arial" w:hAnsi="Arial" w:cs="Arial"/>
        </w:rPr>
      </w:pPr>
      <w:r w:rsidRPr="00F97E12">
        <w:rPr>
          <w:rFonts w:ascii="Arial" w:hAnsi="Arial" w:cs="Arial"/>
        </w:rPr>
        <w:t>Desse total, 50%, ou seja, 0,6% do valor permitido, terão de ser aplicados na área de saúde.</w:t>
      </w:r>
    </w:p>
    <w:p w14:paraId="3E2C30E3" w14:textId="405C4696" w:rsidR="00F97E12" w:rsidRPr="00772543" w:rsidRDefault="00F97E12" w:rsidP="00772543">
      <w:pPr>
        <w:ind w:firstLine="1701"/>
        <w:jc w:val="both"/>
        <w:rPr>
          <w:rFonts w:ascii="Arial" w:hAnsi="Arial" w:cs="Arial"/>
        </w:rPr>
      </w:pPr>
    </w:p>
    <w:p w14:paraId="65E69083" w14:textId="486BB0A9" w:rsidR="00B936E8" w:rsidRDefault="00772543" w:rsidP="00772543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 w:rsidRPr="00772543">
        <w:rPr>
          <w:rFonts w:ascii="Arial" w:hAnsi="Arial" w:cs="Arial"/>
        </w:rPr>
        <w:t xml:space="preserve">O Orçamento Impositivo, dá mais independência para os Vereadores direcionar </w:t>
      </w:r>
      <w:r w:rsidR="00B936E8">
        <w:rPr>
          <w:rFonts w:ascii="Arial" w:hAnsi="Arial" w:cs="Arial"/>
        </w:rPr>
        <w:t xml:space="preserve">diretamente, </w:t>
      </w:r>
      <w:r w:rsidRPr="00772543">
        <w:rPr>
          <w:rFonts w:ascii="Arial" w:hAnsi="Arial" w:cs="Arial"/>
        </w:rPr>
        <w:t>recursos para os Bairros e Comunidades</w:t>
      </w:r>
      <w:r w:rsidR="00B936E8">
        <w:rPr>
          <w:rFonts w:ascii="Arial" w:hAnsi="Arial" w:cs="Arial"/>
        </w:rPr>
        <w:t>.</w:t>
      </w:r>
    </w:p>
    <w:p w14:paraId="74DEB179" w14:textId="77777777" w:rsidR="00B936E8" w:rsidRDefault="00B936E8" w:rsidP="00772543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</w:p>
    <w:p w14:paraId="561B68C1" w14:textId="1922C227" w:rsidR="00772543" w:rsidRPr="00772543" w:rsidRDefault="00B936E8" w:rsidP="00772543">
      <w:pPr>
        <w:pStyle w:val="NormalWeb"/>
        <w:spacing w:before="0" w:beforeAutospacing="0" w:after="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, a Emenda Modificativa Nº 001 ao Projeto de Lei Nº 025/2021, vi</w:t>
      </w:r>
      <w:r w:rsidR="007F11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 </w:t>
      </w:r>
      <w:r w:rsidR="007F1102">
        <w:rPr>
          <w:rFonts w:ascii="Arial" w:hAnsi="Arial" w:cs="Arial"/>
        </w:rPr>
        <w:t>a adequação deste Projeto com a regulamentação das Emendas do Orçamento Impositivo, determinando as regras para a apresentação e execução das emendas impositivas.</w:t>
      </w:r>
      <w:r>
        <w:rPr>
          <w:rFonts w:ascii="Arial" w:hAnsi="Arial" w:cs="Arial"/>
        </w:rPr>
        <w:t xml:space="preserve"> </w:t>
      </w:r>
      <w:r w:rsidR="00772543" w:rsidRPr="00772543">
        <w:rPr>
          <w:rFonts w:ascii="Arial" w:hAnsi="Arial" w:cs="Arial"/>
        </w:rPr>
        <w:t xml:space="preserve"> </w:t>
      </w:r>
    </w:p>
    <w:p w14:paraId="03EDDCA1" w14:textId="77777777" w:rsidR="00772543" w:rsidRPr="00772543" w:rsidRDefault="00772543" w:rsidP="00772543">
      <w:pPr>
        <w:ind w:firstLine="1701"/>
        <w:jc w:val="both"/>
        <w:rPr>
          <w:rFonts w:ascii="Arial" w:hAnsi="Arial" w:cs="Arial"/>
        </w:rPr>
      </w:pPr>
    </w:p>
    <w:p w14:paraId="17503F73" w14:textId="4CFDD263" w:rsidR="00601871" w:rsidRPr="00DF43C6" w:rsidRDefault="00B86781" w:rsidP="00DF43C6">
      <w:pPr>
        <w:ind w:firstLine="1701"/>
        <w:jc w:val="both"/>
        <w:rPr>
          <w:rFonts w:ascii="Arial" w:hAnsi="Arial" w:cs="Arial"/>
        </w:rPr>
      </w:pPr>
      <w:r w:rsidRPr="00DF43C6">
        <w:rPr>
          <w:rFonts w:ascii="Arial" w:hAnsi="Arial" w:cs="Arial"/>
        </w:rPr>
        <w:t xml:space="preserve">Diante o exposto, contamos com a aprovação desta proposição para que o poder legislativo posso apresentar Emendas </w:t>
      </w:r>
      <w:r w:rsidR="0072196B" w:rsidRPr="00DF43C6">
        <w:rPr>
          <w:rFonts w:ascii="Arial" w:hAnsi="Arial" w:cs="Arial"/>
        </w:rPr>
        <w:t xml:space="preserve">Parlamentares </w:t>
      </w:r>
      <w:r w:rsidR="008F164B">
        <w:rPr>
          <w:rFonts w:ascii="Arial" w:hAnsi="Arial" w:cs="Arial"/>
        </w:rPr>
        <w:t>à Lei Orçamentária Anual</w:t>
      </w:r>
      <w:r w:rsidR="00224397">
        <w:rPr>
          <w:rFonts w:ascii="Arial" w:hAnsi="Arial" w:cs="Arial"/>
        </w:rPr>
        <w:t xml:space="preserve"> de 2022</w:t>
      </w:r>
      <w:r w:rsidR="008F164B">
        <w:rPr>
          <w:rFonts w:ascii="Arial" w:hAnsi="Arial" w:cs="Arial"/>
        </w:rPr>
        <w:t xml:space="preserve"> (LOA), </w:t>
      </w:r>
      <w:r w:rsidR="00DF43C6" w:rsidRPr="00DF43C6">
        <w:rPr>
          <w:rFonts w:ascii="Arial" w:hAnsi="Arial" w:cs="Arial"/>
          <w:shd w:val="clear" w:color="auto" w:fill="FFFFFF"/>
        </w:rPr>
        <w:t xml:space="preserve">destinando recursos do Município para determinadas obras, projetos ou </w:t>
      </w:r>
      <w:bookmarkStart w:id="0" w:name="_GoBack"/>
      <w:bookmarkEnd w:id="0"/>
      <w:r w:rsidR="00DF43C6" w:rsidRPr="00DF43C6">
        <w:rPr>
          <w:rFonts w:ascii="Arial" w:hAnsi="Arial" w:cs="Arial"/>
          <w:shd w:val="clear" w:color="auto" w:fill="FFFFFF"/>
        </w:rPr>
        <w:t>instituições</w:t>
      </w:r>
      <w:r w:rsidRPr="00DF43C6">
        <w:rPr>
          <w:rFonts w:ascii="Arial" w:hAnsi="Arial" w:cs="Arial"/>
        </w:rPr>
        <w:t>.</w:t>
      </w:r>
    </w:p>
    <w:p w14:paraId="5B9C5222" w14:textId="39784EFA" w:rsidR="00A510CF" w:rsidRDefault="00A510CF" w:rsidP="00903E0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lang w:val="pt-BR"/>
        </w:rPr>
      </w:pPr>
    </w:p>
    <w:sectPr w:rsidR="00A510CF" w:rsidSect="00E21B6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F2776" w14:textId="77777777" w:rsidR="005753F8" w:rsidRDefault="005753F8">
      <w:r>
        <w:separator/>
      </w:r>
    </w:p>
  </w:endnote>
  <w:endnote w:type="continuationSeparator" w:id="0">
    <w:p w14:paraId="37D9BE35" w14:textId="77777777" w:rsidR="005753F8" w:rsidRDefault="0057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9BF7" w14:textId="5A8DBF39" w:rsidR="00334416" w:rsidRPr="000A3B56" w:rsidRDefault="00F0259D" w:rsidP="000A3B56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  <w:lang w:val="pt-BR"/>
      </w:rPr>
    </w:pPr>
    <w:r w:rsidRPr="000A3B56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0A3B56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255D9" w:rsidRPr="000A3B56">
      <w:rPr>
        <w:rFonts w:ascii="Arial" w:hAnsi="Arial" w:cs="Arial"/>
        <w:b/>
        <w:i/>
        <w:noProof/>
        <w:sz w:val="20"/>
      </w:rPr>
      <w:fldChar w:fldCharType="begin"/>
    </w:r>
    <w:r w:rsidR="00334416" w:rsidRPr="000A3B56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255D9" w:rsidRPr="000A3B56">
      <w:rPr>
        <w:rFonts w:ascii="Arial" w:hAnsi="Arial" w:cs="Arial"/>
        <w:b/>
        <w:i/>
        <w:noProof/>
        <w:sz w:val="20"/>
      </w:rPr>
      <w:fldChar w:fldCharType="separate"/>
    </w:r>
    <w:r w:rsidR="00224397" w:rsidRPr="00224397">
      <w:rPr>
        <w:rFonts w:ascii="Cambria" w:hAnsi="Cambria" w:cs="Arial"/>
        <w:b/>
        <w:i/>
        <w:noProof/>
        <w:sz w:val="28"/>
        <w:szCs w:val="28"/>
      </w:rPr>
      <w:t>-</w:t>
    </w:r>
    <w:r w:rsidR="00224397">
      <w:rPr>
        <w:rFonts w:ascii="Arial" w:hAnsi="Arial" w:cs="Arial"/>
        <w:b/>
        <w:i/>
        <w:noProof/>
        <w:sz w:val="20"/>
      </w:rPr>
      <w:t xml:space="preserve"> 3 -</w:t>
    </w:r>
    <w:r w:rsidR="00B255D9" w:rsidRPr="000A3B56">
      <w:rPr>
        <w:rFonts w:ascii="Arial" w:hAnsi="Arial" w:cs="Arial"/>
        <w:b/>
        <w:i/>
        <w:noProof/>
        <w:sz w:val="20"/>
      </w:rPr>
      <w:fldChar w:fldCharType="end"/>
    </w:r>
  </w:p>
  <w:p w14:paraId="1A8836FD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149DD" w14:textId="77777777" w:rsidR="005753F8" w:rsidRDefault="005753F8">
      <w:r>
        <w:separator/>
      </w:r>
    </w:p>
  </w:footnote>
  <w:footnote w:type="continuationSeparator" w:id="0">
    <w:p w14:paraId="4D3C1D00" w14:textId="77777777" w:rsidR="005753F8" w:rsidRDefault="0057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D3588" w14:textId="77777777" w:rsidR="00AB5E5B" w:rsidRDefault="005753F8">
    <w:pPr>
      <w:pStyle w:val="Cabealho"/>
    </w:pPr>
    <w:r>
      <w:rPr>
        <w:noProof/>
        <w:lang w:val="pt-BR" w:eastAsia="pt-BR"/>
      </w:rPr>
      <w:pict w14:anchorId="1AEAC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772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002AE" w14:textId="77777777" w:rsidR="004008EE" w:rsidRPr="00E070D4" w:rsidRDefault="004008EE" w:rsidP="004008EE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  <w:lang w:val="pt-BR"/>
      </w:rPr>
    </w:pPr>
    <w:r w:rsidRPr="00DE1F0F">
      <w:rPr>
        <w:rFonts w:ascii="Felix Titling" w:hAnsi="Felix Titling"/>
        <w:noProof/>
        <w:sz w:val="32"/>
        <w:szCs w:val="32"/>
        <w:lang w:val="pt-BR" w:eastAsia="pt-BR"/>
      </w:rPr>
      <w:drawing>
        <wp:anchor distT="0" distB="0" distL="114300" distR="114300" simplePos="0" relativeHeight="251660800" behindDoc="0" locked="0" layoutInCell="1" allowOverlap="1" wp14:anchorId="6030E8FD" wp14:editId="4F670C93">
          <wp:simplePos x="0" y="0"/>
          <wp:positionH relativeFrom="margin">
            <wp:posOffset>177165</wp:posOffset>
          </wp:positionH>
          <wp:positionV relativeFrom="margin">
            <wp:posOffset>-965835</wp:posOffset>
          </wp:positionV>
          <wp:extent cx="803910" cy="750570"/>
          <wp:effectExtent l="0" t="0" r="0" b="0"/>
          <wp:wrapNone/>
          <wp:docPr id="4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  <w:lang w:val="pt-BR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  <w:lang w:val="pt-BR"/>
      </w:rPr>
      <w:t>CÂMARA MUNICIPAL DE JATOBÁ-PE.</w:t>
    </w:r>
  </w:p>
  <w:p w14:paraId="6CB37B84" w14:textId="77777777" w:rsidR="004008EE" w:rsidRPr="00E070D4" w:rsidRDefault="004008EE" w:rsidP="004008EE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sz w:val="28"/>
        <w:szCs w:val="28"/>
      </w:rPr>
      <w:t>Casa Legislativa Irani Felix da Silva</w:t>
    </w:r>
  </w:p>
  <w:p w14:paraId="3C965A89" w14:textId="77777777" w:rsidR="004008EE" w:rsidRPr="00E070D4" w:rsidRDefault="004008EE" w:rsidP="004008EE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6F1C139B" w14:textId="77777777" w:rsidR="004008EE" w:rsidRPr="00E070D4" w:rsidRDefault="004008EE" w:rsidP="004008EE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  <w:lang w:val="pt-BR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23291959" w14:textId="77777777" w:rsidR="004008EE" w:rsidRPr="00726E00" w:rsidRDefault="004008EE" w:rsidP="004008EE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  <w:lang w:val="pt-BR"/>
      </w:rPr>
    </w:pPr>
  </w:p>
  <w:p w14:paraId="7ABE1E81" w14:textId="77777777" w:rsidR="004008EE" w:rsidRDefault="004008EE" w:rsidP="004008EE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6AA53D63" w14:textId="77777777" w:rsidR="004008EE" w:rsidRDefault="004008EE" w:rsidP="004008EE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0D44F" w14:textId="77777777" w:rsidR="00AB5E5B" w:rsidRDefault="005753F8">
    <w:pPr>
      <w:pStyle w:val="Cabealho"/>
    </w:pPr>
    <w:r>
      <w:rPr>
        <w:noProof/>
        <w:lang w:val="pt-BR" w:eastAsia="pt-BR"/>
      </w:rPr>
      <w:pict w14:anchorId="795FC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E3C0E"/>
    <w:multiLevelType w:val="hybridMultilevel"/>
    <w:tmpl w:val="8F80B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41947"/>
    <w:multiLevelType w:val="hybridMultilevel"/>
    <w:tmpl w:val="DDDE15DE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7580"/>
    <w:multiLevelType w:val="hybridMultilevel"/>
    <w:tmpl w:val="23D4DC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A3AE9"/>
    <w:multiLevelType w:val="hybridMultilevel"/>
    <w:tmpl w:val="54BE501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FC"/>
    <w:rsid w:val="000102ED"/>
    <w:rsid w:val="00010C75"/>
    <w:rsid w:val="000133B2"/>
    <w:rsid w:val="00020875"/>
    <w:rsid w:val="00022B32"/>
    <w:rsid w:val="0002506A"/>
    <w:rsid w:val="00033199"/>
    <w:rsid w:val="00044A65"/>
    <w:rsid w:val="000479F8"/>
    <w:rsid w:val="00050808"/>
    <w:rsid w:val="00050F31"/>
    <w:rsid w:val="000531A4"/>
    <w:rsid w:val="0005566E"/>
    <w:rsid w:val="000614B3"/>
    <w:rsid w:val="000852C8"/>
    <w:rsid w:val="00086580"/>
    <w:rsid w:val="00091FDB"/>
    <w:rsid w:val="0009668B"/>
    <w:rsid w:val="000A3875"/>
    <w:rsid w:val="000A3B56"/>
    <w:rsid w:val="000A3F2E"/>
    <w:rsid w:val="000A5B02"/>
    <w:rsid w:val="000C4610"/>
    <w:rsid w:val="000C6B74"/>
    <w:rsid w:val="000E3BE2"/>
    <w:rsid w:val="000E7BFE"/>
    <w:rsid w:val="000F4B60"/>
    <w:rsid w:val="00113E18"/>
    <w:rsid w:val="00133859"/>
    <w:rsid w:val="001471EB"/>
    <w:rsid w:val="0015745C"/>
    <w:rsid w:val="001645ED"/>
    <w:rsid w:val="0016767C"/>
    <w:rsid w:val="00172252"/>
    <w:rsid w:val="00177375"/>
    <w:rsid w:val="0017777F"/>
    <w:rsid w:val="001948AB"/>
    <w:rsid w:val="00194E05"/>
    <w:rsid w:val="001A0AA3"/>
    <w:rsid w:val="001A2FB5"/>
    <w:rsid w:val="001A7CAB"/>
    <w:rsid w:val="001A7E63"/>
    <w:rsid w:val="001B4BBE"/>
    <w:rsid w:val="001B5104"/>
    <w:rsid w:val="001C0BEA"/>
    <w:rsid w:val="001C41F3"/>
    <w:rsid w:val="001D1117"/>
    <w:rsid w:val="001D4A18"/>
    <w:rsid w:val="001D5295"/>
    <w:rsid w:val="001E65FF"/>
    <w:rsid w:val="001E670C"/>
    <w:rsid w:val="00204F45"/>
    <w:rsid w:val="0022091D"/>
    <w:rsid w:val="00224397"/>
    <w:rsid w:val="00233093"/>
    <w:rsid w:val="00233994"/>
    <w:rsid w:val="00234EC8"/>
    <w:rsid w:val="00237143"/>
    <w:rsid w:val="00240909"/>
    <w:rsid w:val="002450D2"/>
    <w:rsid w:val="0025246D"/>
    <w:rsid w:val="00263422"/>
    <w:rsid w:val="00263A02"/>
    <w:rsid w:val="002674A5"/>
    <w:rsid w:val="002701A2"/>
    <w:rsid w:val="00272FCD"/>
    <w:rsid w:val="0027701E"/>
    <w:rsid w:val="00281876"/>
    <w:rsid w:val="00283E33"/>
    <w:rsid w:val="00284FD0"/>
    <w:rsid w:val="00287F36"/>
    <w:rsid w:val="00292F03"/>
    <w:rsid w:val="00294DA2"/>
    <w:rsid w:val="002954CF"/>
    <w:rsid w:val="00295EA0"/>
    <w:rsid w:val="002A3AC3"/>
    <w:rsid w:val="002A4CFD"/>
    <w:rsid w:val="002B086C"/>
    <w:rsid w:val="002C0420"/>
    <w:rsid w:val="002C26A4"/>
    <w:rsid w:val="002C2CF5"/>
    <w:rsid w:val="002C34B6"/>
    <w:rsid w:val="002C4CC1"/>
    <w:rsid w:val="002D1112"/>
    <w:rsid w:val="002D38A5"/>
    <w:rsid w:val="002E0350"/>
    <w:rsid w:val="002E0D8B"/>
    <w:rsid w:val="002E21B9"/>
    <w:rsid w:val="002E3130"/>
    <w:rsid w:val="002F2B32"/>
    <w:rsid w:val="002F585C"/>
    <w:rsid w:val="00301937"/>
    <w:rsid w:val="00303B9E"/>
    <w:rsid w:val="00305723"/>
    <w:rsid w:val="003057CE"/>
    <w:rsid w:val="0030641E"/>
    <w:rsid w:val="00306642"/>
    <w:rsid w:val="00310CAC"/>
    <w:rsid w:val="003117E5"/>
    <w:rsid w:val="003123C6"/>
    <w:rsid w:val="003142DC"/>
    <w:rsid w:val="003308DE"/>
    <w:rsid w:val="00334416"/>
    <w:rsid w:val="00345AB2"/>
    <w:rsid w:val="00357BEB"/>
    <w:rsid w:val="00363AA5"/>
    <w:rsid w:val="00372E25"/>
    <w:rsid w:val="00375979"/>
    <w:rsid w:val="00377617"/>
    <w:rsid w:val="00383890"/>
    <w:rsid w:val="00392811"/>
    <w:rsid w:val="003A193E"/>
    <w:rsid w:val="003A5EC4"/>
    <w:rsid w:val="003B00CC"/>
    <w:rsid w:val="003B196E"/>
    <w:rsid w:val="003B7DB8"/>
    <w:rsid w:val="003C5644"/>
    <w:rsid w:val="003C733A"/>
    <w:rsid w:val="003D0AFD"/>
    <w:rsid w:val="003D780E"/>
    <w:rsid w:val="003E3B17"/>
    <w:rsid w:val="003E625B"/>
    <w:rsid w:val="003F24A1"/>
    <w:rsid w:val="004008EE"/>
    <w:rsid w:val="004013AC"/>
    <w:rsid w:val="004075C5"/>
    <w:rsid w:val="00412F18"/>
    <w:rsid w:val="004266C6"/>
    <w:rsid w:val="00426DAF"/>
    <w:rsid w:val="004332A2"/>
    <w:rsid w:val="00436230"/>
    <w:rsid w:val="004476E2"/>
    <w:rsid w:val="0045733A"/>
    <w:rsid w:val="00461B08"/>
    <w:rsid w:val="0046614B"/>
    <w:rsid w:val="00467064"/>
    <w:rsid w:val="004749BE"/>
    <w:rsid w:val="00474C1A"/>
    <w:rsid w:val="004825FF"/>
    <w:rsid w:val="0048482F"/>
    <w:rsid w:val="00486107"/>
    <w:rsid w:val="004A0509"/>
    <w:rsid w:val="004A0DD6"/>
    <w:rsid w:val="004A644B"/>
    <w:rsid w:val="004A74FA"/>
    <w:rsid w:val="004B0822"/>
    <w:rsid w:val="004C68C9"/>
    <w:rsid w:val="004C714A"/>
    <w:rsid w:val="004C759E"/>
    <w:rsid w:val="004D20B2"/>
    <w:rsid w:val="004D2C50"/>
    <w:rsid w:val="004E103A"/>
    <w:rsid w:val="004E143E"/>
    <w:rsid w:val="004E2041"/>
    <w:rsid w:val="004E49E5"/>
    <w:rsid w:val="004F00D3"/>
    <w:rsid w:val="004F4C41"/>
    <w:rsid w:val="004F67F0"/>
    <w:rsid w:val="00500CFD"/>
    <w:rsid w:val="00502594"/>
    <w:rsid w:val="005057EB"/>
    <w:rsid w:val="0051425C"/>
    <w:rsid w:val="005323B3"/>
    <w:rsid w:val="0053542A"/>
    <w:rsid w:val="00541658"/>
    <w:rsid w:val="00546C26"/>
    <w:rsid w:val="00550A2B"/>
    <w:rsid w:val="005604B6"/>
    <w:rsid w:val="00563013"/>
    <w:rsid w:val="005665AD"/>
    <w:rsid w:val="005704CB"/>
    <w:rsid w:val="00573D86"/>
    <w:rsid w:val="005753F8"/>
    <w:rsid w:val="005754F4"/>
    <w:rsid w:val="00585939"/>
    <w:rsid w:val="005859E4"/>
    <w:rsid w:val="00594B7C"/>
    <w:rsid w:val="005B3AE0"/>
    <w:rsid w:val="005B6DDA"/>
    <w:rsid w:val="005C2C7E"/>
    <w:rsid w:val="005C6DA1"/>
    <w:rsid w:val="005D729F"/>
    <w:rsid w:val="005D7BCC"/>
    <w:rsid w:val="005E098D"/>
    <w:rsid w:val="005E1D28"/>
    <w:rsid w:val="005E23D8"/>
    <w:rsid w:val="005E449B"/>
    <w:rsid w:val="005F3F8F"/>
    <w:rsid w:val="005F7772"/>
    <w:rsid w:val="00601871"/>
    <w:rsid w:val="006038BA"/>
    <w:rsid w:val="00605A32"/>
    <w:rsid w:val="0060636A"/>
    <w:rsid w:val="00611BF8"/>
    <w:rsid w:val="0061292E"/>
    <w:rsid w:val="006160D4"/>
    <w:rsid w:val="006161C3"/>
    <w:rsid w:val="00616C4A"/>
    <w:rsid w:val="0062183D"/>
    <w:rsid w:val="00626C81"/>
    <w:rsid w:val="0063415E"/>
    <w:rsid w:val="00637605"/>
    <w:rsid w:val="00641108"/>
    <w:rsid w:val="0064187E"/>
    <w:rsid w:val="006455CD"/>
    <w:rsid w:val="00665B6B"/>
    <w:rsid w:val="00672360"/>
    <w:rsid w:val="0068221A"/>
    <w:rsid w:val="006859CF"/>
    <w:rsid w:val="006A1D4B"/>
    <w:rsid w:val="006A4E7F"/>
    <w:rsid w:val="006A6315"/>
    <w:rsid w:val="006A785C"/>
    <w:rsid w:val="006B04D8"/>
    <w:rsid w:val="006B3DF5"/>
    <w:rsid w:val="006B42DE"/>
    <w:rsid w:val="006C3530"/>
    <w:rsid w:val="006D1FA6"/>
    <w:rsid w:val="006D2EBE"/>
    <w:rsid w:val="006E2A8E"/>
    <w:rsid w:val="006E5A64"/>
    <w:rsid w:val="006F14A1"/>
    <w:rsid w:val="006F1958"/>
    <w:rsid w:val="006F19B8"/>
    <w:rsid w:val="006F34E5"/>
    <w:rsid w:val="00704458"/>
    <w:rsid w:val="00705F05"/>
    <w:rsid w:val="00711BF4"/>
    <w:rsid w:val="007148FC"/>
    <w:rsid w:val="0072129F"/>
    <w:rsid w:val="0072196B"/>
    <w:rsid w:val="00724634"/>
    <w:rsid w:val="00726E00"/>
    <w:rsid w:val="00731D37"/>
    <w:rsid w:val="00732D66"/>
    <w:rsid w:val="00735B9C"/>
    <w:rsid w:val="00737EBA"/>
    <w:rsid w:val="00761B18"/>
    <w:rsid w:val="0076584B"/>
    <w:rsid w:val="00771193"/>
    <w:rsid w:val="00772543"/>
    <w:rsid w:val="0078062E"/>
    <w:rsid w:val="00781A35"/>
    <w:rsid w:val="00785B2D"/>
    <w:rsid w:val="00791BB6"/>
    <w:rsid w:val="007936B6"/>
    <w:rsid w:val="00797B51"/>
    <w:rsid w:val="007A1331"/>
    <w:rsid w:val="007A70FB"/>
    <w:rsid w:val="007B755C"/>
    <w:rsid w:val="007C1D75"/>
    <w:rsid w:val="007C5D57"/>
    <w:rsid w:val="007D159D"/>
    <w:rsid w:val="007D4A20"/>
    <w:rsid w:val="007D5240"/>
    <w:rsid w:val="007D5874"/>
    <w:rsid w:val="007D657F"/>
    <w:rsid w:val="007E31D4"/>
    <w:rsid w:val="007E770C"/>
    <w:rsid w:val="007F1102"/>
    <w:rsid w:val="007F31B3"/>
    <w:rsid w:val="007F54C0"/>
    <w:rsid w:val="007F6752"/>
    <w:rsid w:val="00803C0D"/>
    <w:rsid w:val="00810B49"/>
    <w:rsid w:val="00815A30"/>
    <w:rsid w:val="00816605"/>
    <w:rsid w:val="00817C95"/>
    <w:rsid w:val="00822C99"/>
    <w:rsid w:val="00824C7F"/>
    <w:rsid w:val="00826D21"/>
    <w:rsid w:val="0082794F"/>
    <w:rsid w:val="00831595"/>
    <w:rsid w:val="008320E5"/>
    <w:rsid w:val="00840D12"/>
    <w:rsid w:val="00841C70"/>
    <w:rsid w:val="00842F52"/>
    <w:rsid w:val="008449B1"/>
    <w:rsid w:val="00850F10"/>
    <w:rsid w:val="00855A9A"/>
    <w:rsid w:val="00860583"/>
    <w:rsid w:val="008703E6"/>
    <w:rsid w:val="00881BBB"/>
    <w:rsid w:val="00883F15"/>
    <w:rsid w:val="008A2C9B"/>
    <w:rsid w:val="008A725A"/>
    <w:rsid w:val="008A77C9"/>
    <w:rsid w:val="008B222C"/>
    <w:rsid w:val="008B2EA3"/>
    <w:rsid w:val="008B6124"/>
    <w:rsid w:val="008B721B"/>
    <w:rsid w:val="008B74EB"/>
    <w:rsid w:val="008B7D5A"/>
    <w:rsid w:val="008C335F"/>
    <w:rsid w:val="008C7E5D"/>
    <w:rsid w:val="008D2417"/>
    <w:rsid w:val="008D3853"/>
    <w:rsid w:val="008D65E9"/>
    <w:rsid w:val="008E501A"/>
    <w:rsid w:val="008E52B8"/>
    <w:rsid w:val="008E6E75"/>
    <w:rsid w:val="008E71C6"/>
    <w:rsid w:val="008E7DB0"/>
    <w:rsid w:val="008F164B"/>
    <w:rsid w:val="008F30F4"/>
    <w:rsid w:val="00901E4E"/>
    <w:rsid w:val="009039F7"/>
    <w:rsid w:val="00903E00"/>
    <w:rsid w:val="0091050C"/>
    <w:rsid w:val="009165AA"/>
    <w:rsid w:val="009171C2"/>
    <w:rsid w:val="00917B51"/>
    <w:rsid w:val="00922D0E"/>
    <w:rsid w:val="00923BF2"/>
    <w:rsid w:val="0093162A"/>
    <w:rsid w:val="00936598"/>
    <w:rsid w:val="00940C01"/>
    <w:rsid w:val="009433CB"/>
    <w:rsid w:val="00943A83"/>
    <w:rsid w:val="00944E5B"/>
    <w:rsid w:val="0094648C"/>
    <w:rsid w:val="00960905"/>
    <w:rsid w:val="009609DA"/>
    <w:rsid w:val="00967099"/>
    <w:rsid w:val="00970183"/>
    <w:rsid w:val="00970FFC"/>
    <w:rsid w:val="009755AA"/>
    <w:rsid w:val="00976715"/>
    <w:rsid w:val="009922FC"/>
    <w:rsid w:val="00993C38"/>
    <w:rsid w:val="009A4C4F"/>
    <w:rsid w:val="009B49EC"/>
    <w:rsid w:val="009C23E6"/>
    <w:rsid w:val="009C7EF3"/>
    <w:rsid w:val="009D4354"/>
    <w:rsid w:val="009E2AFA"/>
    <w:rsid w:val="009F4604"/>
    <w:rsid w:val="009F6D82"/>
    <w:rsid w:val="00A00C7E"/>
    <w:rsid w:val="00A04EBE"/>
    <w:rsid w:val="00A12D7F"/>
    <w:rsid w:val="00A13A05"/>
    <w:rsid w:val="00A208BD"/>
    <w:rsid w:val="00A249C1"/>
    <w:rsid w:val="00A347B3"/>
    <w:rsid w:val="00A371EA"/>
    <w:rsid w:val="00A507C4"/>
    <w:rsid w:val="00A510CF"/>
    <w:rsid w:val="00A51565"/>
    <w:rsid w:val="00A57EB3"/>
    <w:rsid w:val="00A64116"/>
    <w:rsid w:val="00A641AC"/>
    <w:rsid w:val="00A649C8"/>
    <w:rsid w:val="00A7706E"/>
    <w:rsid w:val="00A802D2"/>
    <w:rsid w:val="00A877FE"/>
    <w:rsid w:val="00A90850"/>
    <w:rsid w:val="00A93484"/>
    <w:rsid w:val="00A96299"/>
    <w:rsid w:val="00AA011A"/>
    <w:rsid w:val="00AA1E7B"/>
    <w:rsid w:val="00AA3B58"/>
    <w:rsid w:val="00AB5E5B"/>
    <w:rsid w:val="00AC55E1"/>
    <w:rsid w:val="00AE4D40"/>
    <w:rsid w:val="00AE5534"/>
    <w:rsid w:val="00AE5EBA"/>
    <w:rsid w:val="00AE72D9"/>
    <w:rsid w:val="00AF0C6E"/>
    <w:rsid w:val="00AF1454"/>
    <w:rsid w:val="00AF5731"/>
    <w:rsid w:val="00B040E0"/>
    <w:rsid w:val="00B1140B"/>
    <w:rsid w:val="00B1148B"/>
    <w:rsid w:val="00B143B7"/>
    <w:rsid w:val="00B22123"/>
    <w:rsid w:val="00B2373E"/>
    <w:rsid w:val="00B255D9"/>
    <w:rsid w:val="00B301E0"/>
    <w:rsid w:val="00B445B3"/>
    <w:rsid w:val="00B45F82"/>
    <w:rsid w:val="00B47EE5"/>
    <w:rsid w:val="00B50BDF"/>
    <w:rsid w:val="00B5592C"/>
    <w:rsid w:val="00B655DE"/>
    <w:rsid w:val="00B80A44"/>
    <w:rsid w:val="00B86781"/>
    <w:rsid w:val="00B870B7"/>
    <w:rsid w:val="00B91A99"/>
    <w:rsid w:val="00B92B44"/>
    <w:rsid w:val="00B936E8"/>
    <w:rsid w:val="00B94242"/>
    <w:rsid w:val="00BA59F7"/>
    <w:rsid w:val="00BA6785"/>
    <w:rsid w:val="00BB6920"/>
    <w:rsid w:val="00BB7AFD"/>
    <w:rsid w:val="00BC0647"/>
    <w:rsid w:val="00BC26E6"/>
    <w:rsid w:val="00BC32F0"/>
    <w:rsid w:val="00BD5DF9"/>
    <w:rsid w:val="00BE33B7"/>
    <w:rsid w:val="00BE3764"/>
    <w:rsid w:val="00BE442E"/>
    <w:rsid w:val="00C04777"/>
    <w:rsid w:val="00C0614B"/>
    <w:rsid w:val="00C11FDA"/>
    <w:rsid w:val="00C14FD3"/>
    <w:rsid w:val="00C16196"/>
    <w:rsid w:val="00C21542"/>
    <w:rsid w:val="00C308B8"/>
    <w:rsid w:val="00C41BB4"/>
    <w:rsid w:val="00C41C79"/>
    <w:rsid w:val="00C42E0A"/>
    <w:rsid w:val="00C4384B"/>
    <w:rsid w:val="00C54908"/>
    <w:rsid w:val="00C55926"/>
    <w:rsid w:val="00C57727"/>
    <w:rsid w:val="00C60E51"/>
    <w:rsid w:val="00C62D1D"/>
    <w:rsid w:val="00C66EA6"/>
    <w:rsid w:val="00C703D5"/>
    <w:rsid w:val="00C75923"/>
    <w:rsid w:val="00C7636D"/>
    <w:rsid w:val="00C77056"/>
    <w:rsid w:val="00C804BE"/>
    <w:rsid w:val="00C824D6"/>
    <w:rsid w:val="00C87863"/>
    <w:rsid w:val="00C879F0"/>
    <w:rsid w:val="00C91030"/>
    <w:rsid w:val="00C91EAD"/>
    <w:rsid w:val="00C9287B"/>
    <w:rsid w:val="00C96002"/>
    <w:rsid w:val="00CA287D"/>
    <w:rsid w:val="00CC0A20"/>
    <w:rsid w:val="00CC1B51"/>
    <w:rsid w:val="00CC36F8"/>
    <w:rsid w:val="00CC627B"/>
    <w:rsid w:val="00CC6BF8"/>
    <w:rsid w:val="00CD4CBD"/>
    <w:rsid w:val="00CE241F"/>
    <w:rsid w:val="00CF092C"/>
    <w:rsid w:val="00CF5238"/>
    <w:rsid w:val="00CF665B"/>
    <w:rsid w:val="00D000CB"/>
    <w:rsid w:val="00D069A4"/>
    <w:rsid w:val="00D131F4"/>
    <w:rsid w:val="00D15B76"/>
    <w:rsid w:val="00D16681"/>
    <w:rsid w:val="00D247ED"/>
    <w:rsid w:val="00D43F06"/>
    <w:rsid w:val="00D4475A"/>
    <w:rsid w:val="00D44F06"/>
    <w:rsid w:val="00D4655D"/>
    <w:rsid w:val="00D5222B"/>
    <w:rsid w:val="00D52926"/>
    <w:rsid w:val="00D5578D"/>
    <w:rsid w:val="00D567AF"/>
    <w:rsid w:val="00D5687E"/>
    <w:rsid w:val="00D6708E"/>
    <w:rsid w:val="00D70FF9"/>
    <w:rsid w:val="00D83FC2"/>
    <w:rsid w:val="00D861BA"/>
    <w:rsid w:val="00D95E07"/>
    <w:rsid w:val="00DA01E5"/>
    <w:rsid w:val="00DA1E4E"/>
    <w:rsid w:val="00DA338E"/>
    <w:rsid w:val="00DA431B"/>
    <w:rsid w:val="00DB19DE"/>
    <w:rsid w:val="00DB4807"/>
    <w:rsid w:val="00DB7E77"/>
    <w:rsid w:val="00DC30C3"/>
    <w:rsid w:val="00DC4294"/>
    <w:rsid w:val="00DD206B"/>
    <w:rsid w:val="00DD4714"/>
    <w:rsid w:val="00DD6EAF"/>
    <w:rsid w:val="00DD730C"/>
    <w:rsid w:val="00DD7504"/>
    <w:rsid w:val="00DE1F0F"/>
    <w:rsid w:val="00DE6B87"/>
    <w:rsid w:val="00DE7705"/>
    <w:rsid w:val="00DF37F3"/>
    <w:rsid w:val="00DF43C6"/>
    <w:rsid w:val="00DF71AA"/>
    <w:rsid w:val="00E0108E"/>
    <w:rsid w:val="00E10629"/>
    <w:rsid w:val="00E10763"/>
    <w:rsid w:val="00E12784"/>
    <w:rsid w:val="00E147D7"/>
    <w:rsid w:val="00E179CC"/>
    <w:rsid w:val="00E21B6C"/>
    <w:rsid w:val="00E251F0"/>
    <w:rsid w:val="00E26B0C"/>
    <w:rsid w:val="00E26EA5"/>
    <w:rsid w:val="00E30321"/>
    <w:rsid w:val="00E3457E"/>
    <w:rsid w:val="00E35EFB"/>
    <w:rsid w:val="00E41A2A"/>
    <w:rsid w:val="00E45A92"/>
    <w:rsid w:val="00E46457"/>
    <w:rsid w:val="00E471F1"/>
    <w:rsid w:val="00E5146B"/>
    <w:rsid w:val="00E53C34"/>
    <w:rsid w:val="00E57F10"/>
    <w:rsid w:val="00E60157"/>
    <w:rsid w:val="00E61779"/>
    <w:rsid w:val="00E66EB2"/>
    <w:rsid w:val="00E778A5"/>
    <w:rsid w:val="00E910F7"/>
    <w:rsid w:val="00E92EAF"/>
    <w:rsid w:val="00E94A7F"/>
    <w:rsid w:val="00E96C2F"/>
    <w:rsid w:val="00EA21C6"/>
    <w:rsid w:val="00EA79CB"/>
    <w:rsid w:val="00EC2D13"/>
    <w:rsid w:val="00EC2FE5"/>
    <w:rsid w:val="00ED6A83"/>
    <w:rsid w:val="00ED7124"/>
    <w:rsid w:val="00ED7319"/>
    <w:rsid w:val="00ED7DDF"/>
    <w:rsid w:val="00EE152B"/>
    <w:rsid w:val="00EE6BC0"/>
    <w:rsid w:val="00EF1F06"/>
    <w:rsid w:val="00EF4551"/>
    <w:rsid w:val="00F0259D"/>
    <w:rsid w:val="00F03449"/>
    <w:rsid w:val="00F16618"/>
    <w:rsid w:val="00F2417E"/>
    <w:rsid w:val="00F24388"/>
    <w:rsid w:val="00F25CFA"/>
    <w:rsid w:val="00F27020"/>
    <w:rsid w:val="00F30CF7"/>
    <w:rsid w:val="00F32C96"/>
    <w:rsid w:val="00F3376B"/>
    <w:rsid w:val="00F372F2"/>
    <w:rsid w:val="00F466E0"/>
    <w:rsid w:val="00F469CC"/>
    <w:rsid w:val="00F54D22"/>
    <w:rsid w:val="00F56A58"/>
    <w:rsid w:val="00F576DC"/>
    <w:rsid w:val="00F57D20"/>
    <w:rsid w:val="00F60864"/>
    <w:rsid w:val="00F6412A"/>
    <w:rsid w:val="00F75782"/>
    <w:rsid w:val="00F80484"/>
    <w:rsid w:val="00F80D40"/>
    <w:rsid w:val="00F92358"/>
    <w:rsid w:val="00F92CD1"/>
    <w:rsid w:val="00F93FE8"/>
    <w:rsid w:val="00F9710F"/>
    <w:rsid w:val="00F97E12"/>
    <w:rsid w:val="00FA014A"/>
    <w:rsid w:val="00FA1020"/>
    <w:rsid w:val="00FB08AD"/>
    <w:rsid w:val="00FB4314"/>
    <w:rsid w:val="00FC0E9D"/>
    <w:rsid w:val="00FC2783"/>
    <w:rsid w:val="00FD0E6A"/>
    <w:rsid w:val="00FD11CB"/>
    <w:rsid w:val="00FD5D7D"/>
    <w:rsid w:val="00FE0C01"/>
    <w:rsid w:val="00FE1460"/>
    <w:rsid w:val="00FE1B9C"/>
    <w:rsid w:val="00FE4F77"/>
    <w:rsid w:val="00FE5F89"/>
    <w:rsid w:val="00FE66E1"/>
    <w:rsid w:val="00FF068C"/>
    <w:rsid w:val="00FF0ADE"/>
    <w:rsid w:val="00FF37B7"/>
    <w:rsid w:val="00FF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F30CE32"/>
  <w15:docId w15:val="{754A564E-EA9F-4551-A843-8F18F6F4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1BA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61BA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106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861BA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D861BA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uiPriority w:val="59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uiPriority w:val="99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E21B6C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E21B6C"/>
    <w:rPr>
      <w:rFonts w:ascii="Century Schoolbook" w:hAnsi="Century Schoolbook"/>
      <w:sz w:val="24"/>
      <w:szCs w:val="24"/>
    </w:rPr>
  </w:style>
  <w:style w:type="character" w:customStyle="1" w:styleId="Ttulo4Char">
    <w:name w:val="Título 4 Char"/>
    <w:link w:val="Ttulo4"/>
    <w:semiHidden/>
    <w:rsid w:val="00E106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1Char">
    <w:name w:val="Título 1 Char"/>
    <w:link w:val="Ttulo1"/>
    <w:rsid w:val="00A510CF"/>
    <w:rPr>
      <w:rFonts w:ascii="Century Schoolbook" w:hAnsi="Century Schoolbook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0974D-5905-4002-A039-CE882960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8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542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subject/>
  <dc:creator>Câmara de Vereadores de Jatobá</dc:creator>
  <cp:keywords/>
  <cp:lastModifiedBy>Cliente</cp:lastModifiedBy>
  <cp:revision>11</cp:revision>
  <cp:lastPrinted>2016-10-13T14:51:00Z</cp:lastPrinted>
  <dcterms:created xsi:type="dcterms:W3CDTF">2021-08-02T10:55:00Z</dcterms:created>
  <dcterms:modified xsi:type="dcterms:W3CDTF">2021-08-02T11:29:00Z</dcterms:modified>
</cp:coreProperties>
</file>